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DABF5" w14:textId="77777777" w:rsidR="00171621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0AA50E" w14:textId="77777777" w:rsidR="00171621" w:rsidRPr="00EC20CE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D6AD5C4" w14:textId="77777777" w:rsidR="00171621" w:rsidRPr="00EC20CE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6978536" w14:textId="77777777" w:rsidR="00171621" w:rsidRPr="00C14FF5" w:rsidRDefault="00171621" w:rsidP="00C14FF5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DDE4DA0" w14:textId="77777777" w:rsidR="00087521" w:rsidRDefault="00087521" w:rsidP="00711D90">
      <w:pPr>
        <w:tabs>
          <w:tab w:val="right" w:pos="9923"/>
        </w:tabs>
        <w:suppressAutoHyphens/>
        <w:jc w:val="center"/>
        <w:rPr>
          <w:sz w:val="28"/>
          <w:szCs w:val="28"/>
        </w:rPr>
      </w:pPr>
    </w:p>
    <w:p w14:paraId="2454A0E9" w14:textId="77777777" w:rsidR="00AE67F1" w:rsidRPr="00C14FF5" w:rsidRDefault="00AE67F1" w:rsidP="00711D90">
      <w:pPr>
        <w:tabs>
          <w:tab w:val="right" w:pos="9923"/>
        </w:tabs>
        <w:suppressAutoHyphens/>
        <w:jc w:val="center"/>
        <w:rPr>
          <w:sz w:val="28"/>
          <w:szCs w:val="28"/>
        </w:rPr>
      </w:pPr>
    </w:p>
    <w:p w14:paraId="5DADBD72" w14:textId="77777777" w:rsidR="00150458" w:rsidRDefault="00150458" w:rsidP="00C14FF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99E18" w14:textId="77777777" w:rsidR="00E077E7" w:rsidRPr="00C14FF5" w:rsidRDefault="00E077E7" w:rsidP="00C14FF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2FD33" w14:textId="294B804C" w:rsidR="00920789" w:rsidRPr="009F5F04" w:rsidRDefault="009432CA" w:rsidP="00C14FF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О</w:t>
      </w:r>
      <w:r w:rsidR="00887FB0"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 xml:space="preserve"> внесении изменений </w:t>
      </w:r>
      <w:r w:rsidR="00DC571B"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 xml:space="preserve">в состав экспертной комиссии по оценке населением эффективности деятельности руководителей органов местного самоуправления муниципальных образований, расположенных на территории Свердлов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вердловской области или в муниципальной собственности, осуществляющих оказание услуг населению муниципальных образований, </w:t>
      </w:r>
      <w:r w:rsidR="00F17808"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расположенных на территории С</w:t>
      </w:r>
      <w:r w:rsidR="00DC571B"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 xml:space="preserve">вердловской области, утвержденный </w:t>
      </w:r>
      <w:r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У</w:t>
      </w:r>
      <w:r w:rsidR="00887FB0"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каз</w:t>
      </w:r>
      <w:r w:rsidR="00DC571B"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ом</w:t>
      </w:r>
      <w:r w:rsidR="00887FB0"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 xml:space="preserve"> Губернатора Свердловской области от 21.04.2014</w:t>
      </w:r>
      <w:r w:rsidR="001D33D4"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 xml:space="preserve"> </w:t>
      </w:r>
      <w:r w:rsidR="00887FB0" w:rsidRPr="009F5F0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 xml:space="preserve">№ 202-УГ </w:t>
      </w:r>
    </w:p>
    <w:p w14:paraId="70F85861" w14:textId="77777777" w:rsidR="00EB3B04" w:rsidRPr="009F5F04" w:rsidRDefault="00EB3B04" w:rsidP="00C14FF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02636CB1" w14:textId="77777777" w:rsidR="00087521" w:rsidRPr="009F5F04" w:rsidRDefault="00087521" w:rsidP="00C14FF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199B742B" w14:textId="36878E4F" w:rsidR="007136F4" w:rsidRPr="009F5F04" w:rsidRDefault="000A1ACD" w:rsidP="007136F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F5F04">
        <w:rPr>
          <w:sz w:val="25"/>
          <w:szCs w:val="25"/>
        </w:rPr>
        <w:t xml:space="preserve">В соответствии со статьёй 101 Областного закона от 10 марта 1999 года </w:t>
      </w:r>
      <w:r w:rsidRPr="009F5F04">
        <w:rPr>
          <w:sz w:val="25"/>
          <w:szCs w:val="25"/>
        </w:rPr>
        <w:br/>
        <w:t>№ 4-ОЗ «О правовых актах в Свердловской области», в целях реализации Указа Президента Российской Федерации от 07 мая 2012 года № 601 «Об основных направлениях совершенствования системы государственного управления», постановления Правительства Российской Федерации от 17.12.2012 № 1317</w:t>
      </w:r>
      <w:r w:rsidR="009F5F04">
        <w:rPr>
          <w:sz w:val="25"/>
          <w:szCs w:val="25"/>
        </w:rPr>
        <w:t xml:space="preserve"> </w:t>
      </w:r>
      <w:r w:rsidRPr="009F5F04">
        <w:rPr>
          <w:sz w:val="25"/>
          <w:szCs w:val="25"/>
        </w:rPr>
        <w:t>«О мерах по реализации Указа Президента Российской Федерации</w:t>
      </w:r>
      <w:r w:rsidR="009F5F04">
        <w:rPr>
          <w:sz w:val="25"/>
          <w:szCs w:val="25"/>
        </w:rPr>
        <w:t xml:space="preserve"> </w:t>
      </w:r>
      <w:r w:rsidRPr="009F5F04">
        <w:rPr>
          <w:sz w:val="25"/>
          <w:szCs w:val="25"/>
        </w:rPr>
        <w:t xml:space="preserve">от 28 апреля 2008 г. № 607 «Об оценке эффективности деятельности органов местного самоуправления городских округов и муниципальных районов» </w:t>
      </w:r>
      <w:r w:rsidR="009F5F04">
        <w:rPr>
          <w:sz w:val="25"/>
          <w:szCs w:val="25"/>
        </w:rPr>
        <w:br/>
      </w:r>
      <w:r w:rsidRPr="009F5F04">
        <w:rPr>
          <w:sz w:val="25"/>
          <w:szCs w:val="25"/>
        </w:rPr>
        <w:t>и подпункта «и» пункта 2 Указа Президента Российской Федерации</w:t>
      </w:r>
      <w:r w:rsidR="00F17808" w:rsidRPr="009F5F04">
        <w:rPr>
          <w:sz w:val="25"/>
          <w:szCs w:val="25"/>
        </w:rPr>
        <w:t xml:space="preserve"> </w:t>
      </w:r>
      <w:r w:rsidRPr="009F5F04">
        <w:rPr>
          <w:sz w:val="25"/>
          <w:szCs w:val="25"/>
        </w:rPr>
        <w:t xml:space="preserve">от 7 мая 2012 года </w:t>
      </w:r>
      <w:r w:rsidR="009F5F04">
        <w:rPr>
          <w:sz w:val="25"/>
          <w:szCs w:val="25"/>
        </w:rPr>
        <w:br/>
      </w:r>
      <w:r w:rsidRPr="009F5F04">
        <w:rPr>
          <w:sz w:val="25"/>
          <w:szCs w:val="25"/>
        </w:rPr>
        <w:t>№ 601 «Об основных направлениях совершенствования системы государственного управления», а также в связи с принятием</w:t>
      </w:r>
      <w:r w:rsidR="007136F4" w:rsidRPr="009F5F04">
        <w:rPr>
          <w:sz w:val="25"/>
          <w:szCs w:val="25"/>
        </w:rPr>
        <w:t xml:space="preserve"> указа </w:t>
      </w:r>
      <w:r w:rsidRPr="009F5F04">
        <w:rPr>
          <w:sz w:val="25"/>
          <w:szCs w:val="25"/>
        </w:rPr>
        <w:t xml:space="preserve">Губернатора Свердловской области </w:t>
      </w:r>
      <w:r w:rsidR="009F5F04">
        <w:rPr>
          <w:sz w:val="25"/>
          <w:szCs w:val="25"/>
        </w:rPr>
        <w:br/>
      </w:r>
      <w:r w:rsidRPr="009F5F04">
        <w:rPr>
          <w:sz w:val="25"/>
          <w:szCs w:val="25"/>
        </w:rPr>
        <w:t xml:space="preserve">от </w:t>
      </w:r>
      <w:r w:rsidR="007136F4" w:rsidRPr="009F5F04">
        <w:rPr>
          <w:sz w:val="25"/>
          <w:szCs w:val="25"/>
        </w:rPr>
        <w:t>07.11.2016 № 614-УГ «О полномочиях первых заместителей Губернатора Свердловской области и заместителей Губернатора Свердловской области и распределении обязанностей между ними»</w:t>
      </w:r>
    </w:p>
    <w:p w14:paraId="22A9C7A1" w14:textId="77777777" w:rsidR="00920789" w:rsidRPr="009F5F04" w:rsidRDefault="006E5C48" w:rsidP="006E5C48">
      <w:pPr>
        <w:autoSpaceDE w:val="0"/>
        <w:autoSpaceDN w:val="0"/>
        <w:adjustRightInd w:val="0"/>
        <w:jc w:val="both"/>
        <w:rPr>
          <w:rFonts w:eastAsiaTheme="minorHAnsi"/>
          <w:b/>
          <w:sz w:val="25"/>
          <w:szCs w:val="25"/>
          <w:lang w:eastAsia="en-US"/>
        </w:rPr>
      </w:pPr>
      <w:r w:rsidRPr="009F5F04">
        <w:rPr>
          <w:rFonts w:eastAsiaTheme="minorHAnsi"/>
          <w:b/>
          <w:sz w:val="25"/>
          <w:szCs w:val="25"/>
          <w:lang w:eastAsia="en-US"/>
        </w:rPr>
        <w:t>ПОСТАНОВЛЯЮ</w:t>
      </w:r>
      <w:r w:rsidR="000363CD" w:rsidRPr="009F5F04">
        <w:rPr>
          <w:rFonts w:eastAsiaTheme="minorHAnsi"/>
          <w:b/>
          <w:sz w:val="25"/>
          <w:szCs w:val="25"/>
          <w:lang w:eastAsia="en-US"/>
        </w:rPr>
        <w:t>:</w:t>
      </w:r>
    </w:p>
    <w:p w14:paraId="44327EAD" w14:textId="096B3FA6" w:rsidR="00464061" w:rsidRPr="009F5F04" w:rsidRDefault="00ED48D2" w:rsidP="00DC5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9F5F04">
        <w:rPr>
          <w:sz w:val="25"/>
          <w:szCs w:val="25"/>
        </w:rPr>
        <w:t>1</w:t>
      </w:r>
      <w:r w:rsidR="00AE67F1" w:rsidRPr="009F5F04">
        <w:rPr>
          <w:sz w:val="25"/>
          <w:szCs w:val="25"/>
        </w:rPr>
        <w:t>. </w:t>
      </w:r>
      <w:r w:rsidR="00464061" w:rsidRPr="009F5F04">
        <w:rPr>
          <w:sz w:val="25"/>
          <w:szCs w:val="25"/>
        </w:rPr>
        <w:t xml:space="preserve">Внести </w:t>
      </w:r>
      <w:r w:rsidR="00DC571B" w:rsidRPr="009F5F04">
        <w:rPr>
          <w:sz w:val="25"/>
          <w:szCs w:val="25"/>
        </w:rPr>
        <w:t>изменения в</w:t>
      </w:r>
      <w:r w:rsidR="00464061" w:rsidRPr="009F5F04">
        <w:rPr>
          <w:sz w:val="25"/>
          <w:szCs w:val="25"/>
        </w:rPr>
        <w:t xml:space="preserve"> состав экспертной комиссии по оценке населением эффективности деятельности руководителей органов местного самоуправления муниципальных образований, расположенных на территории </w:t>
      </w:r>
      <w:r w:rsidR="008C0CC3" w:rsidRPr="009F5F04">
        <w:rPr>
          <w:sz w:val="25"/>
          <w:szCs w:val="25"/>
        </w:rPr>
        <w:t>С</w:t>
      </w:r>
      <w:r w:rsidR="00464061" w:rsidRPr="009F5F04">
        <w:rPr>
          <w:sz w:val="25"/>
          <w:szCs w:val="25"/>
        </w:rPr>
        <w:t xml:space="preserve">вердлов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</w:t>
      </w:r>
      <w:r w:rsidR="009F5F04">
        <w:rPr>
          <w:sz w:val="25"/>
          <w:szCs w:val="25"/>
        </w:rPr>
        <w:br/>
      </w:r>
      <w:r w:rsidR="00464061" w:rsidRPr="009F5F04">
        <w:rPr>
          <w:sz w:val="25"/>
          <w:szCs w:val="25"/>
        </w:rPr>
        <w:t xml:space="preserve">в собственности </w:t>
      </w:r>
      <w:r w:rsidR="0073026A" w:rsidRPr="009F5F04">
        <w:rPr>
          <w:sz w:val="25"/>
          <w:szCs w:val="25"/>
        </w:rPr>
        <w:t>С</w:t>
      </w:r>
      <w:r w:rsidR="00464061" w:rsidRPr="009F5F04">
        <w:rPr>
          <w:sz w:val="25"/>
          <w:szCs w:val="25"/>
        </w:rPr>
        <w:t>вердловской области или в муниципальной собственности, осуществляющих оказание услуг населению муниципальных образований, расположенных на территории Свердловской области,</w:t>
      </w:r>
      <w:r w:rsidR="001F58F6" w:rsidRPr="009F5F04">
        <w:rPr>
          <w:sz w:val="25"/>
          <w:szCs w:val="25"/>
        </w:rPr>
        <w:t xml:space="preserve"> утвержденный </w:t>
      </w:r>
      <w:r w:rsidR="001F58F6" w:rsidRPr="009F5F04">
        <w:rPr>
          <w:rFonts w:eastAsiaTheme="minorHAnsi"/>
          <w:sz w:val="25"/>
          <w:szCs w:val="25"/>
          <w:lang w:eastAsia="en-US"/>
        </w:rPr>
        <w:t>Указом Губернатора Свердловской области от 21</w:t>
      </w:r>
      <w:r w:rsidR="00887FB0" w:rsidRPr="009F5F04">
        <w:rPr>
          <w:rFonts w:eastAsiaTheme="minorHAnsi"/>
          <w:sz w:val="25"/>
          <w:szCs w:val="25"/>
          <w:lang w:eastAsia="en-US"/>
        </w:rPr>
        <w:t>.04.</w:t>
      </w:r>
      <w:r w:rsidR="001F58F6" w:rsidRPr="009F5F04">
        <w:rPr>
          <w:rFonts w:eastAsiaTheme="minorHAnsi"/>
          <w:sz w:val="25"/>
          <w:szCs w:val="25"/>
          <w:lang w:eastAsia="en-US"/>
        </w:rPr>
        <w:t>2014</w:t>
      </w:r>
      <w:r w:rsidR="009F5F04" w:rsidRPr="009F5F04">
        <w:rPr>
          <w:rFonts w:eastAsiaTheme="minorHAnsi"/>
          <w:sz w:val="25"/>
          <w:szCs w:val="25"/>
          <w:lang w:eastAsia="en-US"/>
        </w:rPr>
        <w:t xml:space="preserve"> </w:t>
      </w:r>
      <w:r w:rsidR="001F58F6" w:rsidRPr="009F5F04">
        <w:rPr>
          <w:rFonts w:eastAsiaTheme="minorHAnsi"/>
          <w:sz w:val="25"/>
          <w:szCs w:val="25"/>
          <w:lang w:eastAsia="en-US"/>
        </w:rPr>
        <w:t>№ 202-УГ</w:t>
      </w:r>
      <w:r w:rsidR="0073026A" w:rsidRPr="009F5F04">
        <w:rPr>
          <w:rFonts w:eastAsiaTheme="minorHAnsi"/>
          <w:sz w:val="25"/>
          <w:szCs w:val="25"/>
          <w:lang w:eastAsia="en-US"/>
        </w:rPr>
        <w:t>,</w:t>
      </w:r>
      <w:r w:rsidR="00464061" w:rsidRPr="009F5F04">
        <w:rPr>
          <w:sz w:val="25"/>
          <w:szCs w:val="25"/>
        </w:rPr>
        <w:t xml:space="preserve"> </w:t>
      </w:r>
      <w:r w:rsidR="00DC571B" w:rsidRPr="009F5F04">
        <w:rPr>
          <w:rFonts w:eastAsiaTheme="minorHAnsi"/>
          <w:sz w:val="25"/>
          <w:szCs w:val="25"/>
          <w:lang w:eastAsia="en-US"/>
        </w:rPr>
        <w:t>изложив его в новой редакции</w:t>
      </w:r>
      <w:r w:rsidR="00F17808" w:rsidRPr="009F5F04">
        <w:rPr>
          <w:rFonts w:eastAsiaTheme="minorHAnsi"/>
          <w:sz w:val="25"/>
          <w:szCs w:val="25"/>
          <w:lang w:eastAsia="en-US"/>
        </w:rPr>
        <w:t xml:space="preserve"> (прилагается).</w:t>
      </w:r>
    </w:p>
    <w:p w14:paraId="65271914" w14:textId="77777777" w:rsidR="00F17808" w:rsidRPr="009F5F04" w:rsidRDefault="00F17808" w:rsidP="00F178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9F5F04">
        <w:rPr>
          <w:rFonts w:eastAsiaTheme="minorHAnsi"/>
          <w:sz w:val="25"/>
          <w:szCs w:val="25"/>
          <w:lang w:eastAsia="en-US"/>
        </w:rPr>
        <w:t>2. Настоящий указ опубликовать на «Официальном интернет-портале правовой информации Свердловской области» (www.pravo.gov66.ru).</w:t>
      </w:r>
    </w:p>
    <w:p w14:paraId="27F9F9CC" w14:textId="77777777" w:rsidR="00F17808" w:rsidRDefault="00F17808" w:rsidP="00F1780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14:paraId="727579B3" w14:textId="77777777" w:rsidR="009F5F04" w:rsidRPr="009F5F04" w:rsidRDefault="009F5F04" w:rsidP="00F1780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14:paraId="1DE7F605" w14:textId="77777777" w:rsidR="00F17808" w:rsidRPr="009F5F04" w:rsidRDefault="00F17808" w:rsidP="00F1780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9F5F04">
        <w:rPr>
          <w:rFonts w:eastAsiaTheme="minorHAnsi"/>
          <w:sz w:val="25"/>
          <w:szCs w:val="25"/>
          <w:lang w:eastAsia="en-US"/>
        </w:rPr>
        <w:t>Губернатор</w:t>
      </w:r>
    </w:p>
    <w:p w14:paraId="709F98CA" w14:textId="5985BBFE" w:rsidR="00F17808" w:rsidRPr="009F5F04" w:rsidRDefault="009F5F04" w:rsidP="009F5F04">
      <w:pPr>
        <w:tabs>
          <w:tab w:val="left" w:pos="8222"/>
        </w:tabs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Свердловской области </w:t>
      </w:r>
      <w:r>
        <w:rPr>
          <w:rFonts w:eastAsiaTheme="minorHAnsi"/>
          <w:sz w:val="25"/>
          <w:szCs w:val="25"/>
          <w:lang w:eastAsia="en-US"/>
        </w:rPr>
        <w:tab/>
      </w:r>
      <w:r w:rsidR="00F17808" w:rsidRPr="009F5F04">
        <w:rPr>
          <w:rFonts w:eastAsiaTheme="minorHAnsi"/>
          <w:sz w:val="25"/>
          <w:szCs w:val="25"/>
          <w:lang w:eastAsia="en-US"/>
        </w:rPr>
        <w:t>Е.В. Куйвашев</w:t>
      </w:r>
    </w:p>
    <w:p w14:paraId="45EF3EAA" w14:textId="77777777" w:rsidR="009F5F04" w:rsidRDefault="009F5F0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6EC2A15" w14:textId="1B311B41" w:rsidR="00F17808" w:rsidRPr="00F17808" w:rsidRDefault="00F17808" w:rsidP="00F17808">
      <w:pPr>
        <w:autoSpaceDE w:val="0"/>
        <w:autoSpaceDN w:val="0"/>
        <w:adjustRightInd w:val="0"/>
        <w:ind w:firstLine="6663"/>
        <w:jc w:val="both"/>
        <w:rPr>
          <w:rFonts w:eastAsiaTheme="minorHAnsi"/>
          <w:sz w:val="28"/>
          <w:szCs w:val="28"/>
          <w:lang w:eastAsia="en-US"/>
        </w:rPr>
      </w:pPr>
      <w:r w:rsidRPr="00F17808">
        <w:rPr>
          <w:rFonts w:eastAsiaTheme="minorHAnsi"/>
          <w:sz w:val="28"/>
          <w:szCs w:val="28"/>
          <w:lang w:eastAsia="en-US"/>
        </w:rPr>
        <w:lastRenderedPageBreak/>
        <w:t xml:space="preserve">К </w:t>
      </w:r>
      <w:r>
        <w:rPr>
          <w:rFonts w:eastAsiaTheme="minorHAnsi"/>
          <w:sz w:val="28"/>
          <w:szCs w:val="28"/>
          <w:lang w:eastAsia="en-US"/>
        </w:rPr>
        <w:t>Указу Губернатора</w:t>
      </w:r>
    </w:p>
    <w:p w14:paraId="3D173F85" w14:textId="77777777" w:rsidR="00F17808" w:rsidRPr="00F17808" w:rsidRDefault="00F17808" w:rsidP="00F17808">
      <w:pPr>
        <w:autoSpaceDE w:val="0"/>
        <w:autoSpaceDN w:val="0"/>
        <w:adjustRightInd w:val="0"/>
        <w:ind w:firstLine="6663"/>
        <w:jc w:val="both"/>
        <w:rPr>
          <w:rFonts w:eastAsiaTheme="minorHAnsi"/>
          <w:sz w:val="28"/>
          <w:szCs w:val="28"/>
          <w:lang w:eastAsia="en-US"/>
        </w:rPr>
      </w:pPr>
      <w:r w:rsidRPr="00F17808">
        <w:rPr>
          <w:rFonts w:eastAsiaTheme="minorHAnsi"/>
          <w:sz w:val="28"/>
          <w:szCs w:val="28"/>
          <w:lang w:eastAsia="en-US"/>
        </w:rPr>
        <w:t>Свердловской области</w:t>
      </w:r>
    </w:p>
    <w:p w14:paraId="0BEDF8A2" w14:textId="0D3DD5FE" w:rsidR="00F17808" w:rsidRDefault="00F17808" w:rsidP="00F17808">
      <w:pPr>
        <w:autoSpaceDE w:val="0"/>
        <w:autoSpaceDN w:val="0"/>
        <w:adjustRightInd w:val="0"/>
        <w:ind w:firstLine="666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_____________№_____</w:t>
      </w:r>
    </w:p>
    <w:p w14:paraId="5F522084" w14:textId="77777777" w:rsidR="00F17808" w:rsidRDefault="00F17808" w:rsidP="00F17808">
      <w:pPr>
        <w:jc w:val="center"/>
        <w:rPr>
          <w:b/>
          <w:sz w:val="28"/>
          <w:szCs w:val="28"/>
        </w:rPr>
      </w:pPr>
    </w:p>
    <w:p w14:paraId="6E26BDF4" w14:textId="77777777" w:rsidR="00F17808" w:rsidRPr="006A12EA" w:rsidRDefault="00F17808" w:rsidP="00F17808">
      <w:pPr>
        <w:jc w:val="center"/>
        <w:rPr>
          <w:b/>
          <w:sz w:val="28"/>
          <w:szCs w:val="28"/>
        </w:rPr>
      </w:pPr>
      <w:r w:rsidRPr="006A12EA">
        <w:rPr>
          <w:b/>
          <w:sz w:val="28"/>
          <w:szCs w:val="28"/>
        </w:rPr>
        <w:t>СОСТАВ</w:t>
      </w:r>
    </w:p>
    <w:p w14:paraId="4F11ACA8" w14:textId="57D94881" w:rsidR="00F17808" w:rsidRPr="00F17808" w:rsidRDefault="00F17808" w:rsidP="00F178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17808">
        <w:rPr>
          <w:rFonts w:eastAsiaTheme="minorHAnsi"/>
          <w:b/>
          <w:sz w:val="28"/>
          <w:szCs w:val="28"/>
          <w:lang w:eastAsia="en-US"/>
        </w:rPr>
        <w:t>экспертной комиссии по оценке населением эффективности деятельности руководителей органов местного самоуправления муниципальных образований, расположенных на территории Свердлов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вердловской области или в муниципальной собственности, осуществляющих оказание услуг населению муниципальных образований, расположенных на территории Свердловской области</w:t>
      </w:r>
    </w:p>
    <w:p w14:paraId="6A485511" w14:textId="77777777" w:rsidR="00F17808" w:rsidRDefault="00F17808" w:rsidP="00F17808">
      <w:pPr>
        <w:autoSpaceDE w:val="0"/>
        <w:autoSpaceDN w:val="0"/>
        <w:adjustRightInd w:val="0"/>
        <w:ind w:firstLine="5954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66"/>
        <w:gridCol w:w="567"/>
        <w:gridCol w:w="5528"/>
      </w:tblGrid>
      <w:tr w:rsidR="007B7784" w14:paraId="6124B188" w14:textId="77777777" w:rsidTr="0038561F">
        <w:trPr>
          <w:trHeight w:val="634"/>
        </w:trPr>
        <w:tc>
          <w:tcPr>
            <w:tcW w:w="675" w:type="dxa"/>
          </w:tcPr>
          <w:p w14:paraId="101DB8A9" w14:textId="3147A8A2" w:rsidR="007B7784" w:rsidRPr="007B7784" w:rsidRDefault="007B7784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56C767A2" w14:textId="77777777" w:rsidR="00DC571B" w:rsidRPr="00DC571B" w:rsidRDefault="00DC571B" w:rsidP="00DC57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571B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йвашев</w:t>
            </w:r>
          </w:p>
          <w:p w14:paraId="3ADF98A7" w14:textId="77777777" w:rsidR="00DC571B" w:rsidRPr="00DC571B" w:rsidRDefault="00DC571B" w:rsidP="00DC57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571B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й Владимирович</w:t>
            </w:r>
          </w:p>
          <w:p w14:paraId="006E3BE4" w14:textId="0B7B8AA3" w:rsidR="007B7784" w:rsidRPr="007B7784" w:rsidRDefault="007B7784" w:rsidP="00DC57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FC442A" w14:textId="37D114CA" w:rsidR="007B7784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5DA369F5" w14:textId="1D82544D" w:rsidR="007B7784" w:rsidRPr="007B7784" w:rsidRDefault="00DC571B" w:rsidP="007B77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571B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бернатор Свердловской области, руководитель Экспертной комиссии</w:t>
            </w:r>
          </w:p>
        </w:tc>
      </w:tr>
      <w:tr w:rsidR="00DC571B" w14:paraId="53BE2802" w14:textId="77777777" w:rsidTr="0038561F">
        <w:trPr>
          <w:trHeight w:val="634"/>
        </w:trPr>
        <w:tc>
          <w:tcPr>
            <w:tcW w:w="675" w:type="dxa"/>
          </w:tcPr>
          <w:p w14:paraId="17501A8E" w14:textId="77777777" w:rsidR="00DC571B" w:rsidRPr="007B7784" w:rsidRDefault="00DC571B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77177141" w14:textId="190E107B" w:rsidR="00DC571B" w:rsidRPr="00A16B54" w:rsidRDefault="00DC571B" w:rsidP="007B778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лов</w:t>
            </w:r>
            <w:r w:rsid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ей Валерьевич</w:t>
            </w:r>
          </w:p>
        </w:tc>
        <w:tc>
          <w:tcPr>
            <w:tcW w:w="567" w:type="dxa"/>
          </w:tcPr>
          <w:p w14:paraId="5960C93E" w14:textId="6B175596" w:rsidR="00DC571B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36BD590D" w14:textId="77777777" w:rsidR="00DC571B" w:rsidRDefault="00735357" w:rsidP="007B778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убернатора Свердл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t xml:space="preserve"> </w:t>
            </w: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руководителя Экспертной комиссии</w:t>
            </w:r>
          </w:p>
          <w:p w14:paraId="71152876" w14:textId="44C348F3" w:rsidR="00113B2A" w:rsidRPr="00A16B54" w:rsidRDefault="00113B2A" w:rsidP="007B778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C571B" w14:paraId="1A5F472B" w14:textId="77777777" w:rsidTr="0038561F">
        <w:trPr>
          <w:trHeight w:val="634"/>
        </w:trPr>
        <w:tc>
          <w:tcPr>
            <w:tcW w:w="675" w:type="dxa"/>
          </w:tcPr>
          <w:p w14:paraId="7EF32677" w14:textId="77777777" w:rsidR="00DC571B" w:rsidRPr="007B7784" w:rsidRDefault="00DC571B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1256C03E" w14:textId="77777777" w:rsidR="00DC571B" w:rsidRDefault="00DC571B" w:rsidP="00DC571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окинский Александр Геннадьевич</w:t>
            </w:r>
          </w:p>
          <w:p w14:paraId="5117AEBF" w14:textId="7CC7ABEA" w:rsidR="00735357" w:rsidRPr="00A16B54" w:rsidRDefault="00735357" w:rsidP="00DC571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497B79F" w14:textId="793B394D" w:rsidR="00DC571B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3B93A36D" w14:textId="77777777" w:rsidR="00DC571B" w:rsidRDefault="00735357" w:rsidP="00DC571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убернатора Свердл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t xml:space="preserve"> </w:t>
            </w: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руководителя Экспертной комиссии</w:t>
            </w:r>
          </w:p>
          <w:p w14:paraId="1B6C0743" w14:textId="2F2EB180" w:rsidR="0038561F" w:rsidRPr="00A16B54" w:rsidRDefault="0038561F" w:rsidP="00DC571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C571B" w14:paraId="2C79C480" w14:textId="77777777" w:rsidTr="0038561F">
        <w:trPr>
          <w:trHeight w:val="634"/>
        </w:trPr>
        <w:tc>
          <w:tcPr>
            <w:tcW w:w="675" w:type="dxa"/>
          </w:tcPr>
          <w:p w14:paraId="003567C9" w14:textId="77777777" w:rsidR="00DC571B" w:rsidRPr="007B7784" w:rsidRDefault="00DC571B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1BDB33FB" w14:textId="4B9B0078" w:rsidR="00DC571B" w:rsidRPr="00A16B54" w:rsidRDefault="00DC571B" w:rsidP="00DC571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кова 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на Юрьевна</w:t>
            </w:r>
          </w:p>
        </w:tc>
        <w:tc>
          <w:tcPr>
            <w:tcW w:w="567" w:type="dxa"/>
          </w:tcPr>
          <w:p w14:paraId="4365F33C" w14:textId="701228B2" w:rsidR="00DC571B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2FFC8D2F" w14:textId="77777777" w:rsidR="00DC571B" w:rsidRDefault="00113B2A" w:rsidP="00113B2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территориального развития</w:t>
            </w:r>
            <w:r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ердловской области, секретарь Экспертной комиссии</w:t>
            </w:r>
          </w:p>
          <w:p w14:paraId="39311EDD" w14:textId="4482F2F2" w:rsidR="00F17808" w:rsidRPr="00A16B54" w:rsidRDefault="00F17808" w:rsidP="00113B2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C571B" w14:paraId="1D3FAB36" w14:textId="77777777" w:rsidTr="0038561F">
        <w:trPr>
          <w:trHeight w:val="634"/>
        </w:trPr>
        <w:tc>
          <w:tcPr>
            <w:tcW w:w="9936" w:type="dxa"/>
            <w:gridSpan w:val="4"/>
          </w:tcPr>
          <w:p w14:paraId="471F77B1" w14:textId="19A09BC1" w:rsidR="00DC571B" w:rsidRPr="00A16B54" w:rsidRDefault="00DC571B" w:rsidP="0038561F">
            <w:pPr>
              <w:pStyle w:val="ConsPlusTitle"/>
              <w:ind w:left="426" w:hanging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ы экспертной 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735357" w14:paraId="3A0880A6" w14:textId="77777777" w:rsidTr="0038561F">
        <w:trPr>
          <w:trHeight w:val="634"/>
        </w:trPr>
        <w:tc>
          <w:tcPr>
            <w:tcW w:w="675" w:type="dxa"/>
          </w:tcPr>
          <w:p w14:paraId="2CE09443" w14:textId="77777777" w:rsidR="00735357" w:rsidRPr="007B7784" w:rsidRDefault="00735357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7A1E3F20" w14:textId="77777777" w:rsidR="00735357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лова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113B2A"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 Владимировна</w:t>
            </w:r>
          </w:p>
          <w:p w14:paraId="3EA4A6C1" w14:textId="461DA3B5" w:rsidR="00113B2A" w:rsidRPr="00A16B54" w:rsidRDefault="00113B2A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9E20D7" w14:textId="684B00B3" w:rsidR="00735357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55FC03DD" w14:textId="77777777" w:rsidR="00735357" w:rsidRDefault="00113B2A" w:rsidP="00113B2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2B3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кадровой политики Губернатора Свердловской области и Правительства Свердловской области</w:t>
            </w:r>
          </w:p>
          <w:p w14:paraId="465EB311" w14:textId="4352AE78" w:rsidR="00113B2A" w:rsidRPr="00A16B54" w:rsidRDefault="00113B2A" w:rsidP="00113B2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35357" w14:paraId="72FB56BA" w14:textId="77777777" w:rsidTr="0038561F">
        <w:trPr>
          <w:trHeight w:val="634"/>
        </w:trPr>
        <w:tc>
          <w:tcPr>
            <w:tcW w:w="675" w:type="dxa"/>
          </w:tcPr>
          <w:p w14:paraId="6ADEB53C" w14:textId="77777777" w:rsidR="00735357" w:rsidRPr="007B7784" w:rsidRDefault="00735357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71A4A794" w14:textId="77777777" w:rsidR="00735357" w:rsidRPr="0038561F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61F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ьмин</w:t>
            </w:r>
          </w:p>
          <w:p w14:paraId="0FC1104C" w14:textId="3CEFA844" w:rsidR="00735357" w:rsidRPr="0038561F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61F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Александрович</w:t>
            </w:r>
          </w:p>
          <w:p w14:paraId="7CDBA60B" w14:textId="07CBF607" w:rsidR="00735357" w:rsidRPr="0038561F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7DFFE4" w14:textId="2066BACE" w:rsidR="00735357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402D2B86" w14:textId="1135A688" w:rsidR="00735357" w:rsidRDefault="0038561F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исполнительного комитета </w:t>
            </w:r>
            <w:r w:rsidR="00735357"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рдловского регионального отделения Всероссийской общественной организации </w:t>
            </w:r>
            <w:r w:rsid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35357"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Ассоциация юристов России</w:t>
            </w:r>
            <w:r w:rsid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735357"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лен Общественной палаты Свердловской области (по согласованию)</w:t>
            </w:r>
          </w:p>
          <w:p w14:paraId="29CE861A" w14:textId="3F7F5117" w:rsidR="00F17808" w:rsidRPr="00A16B54" w:rsidRDefault="00F17808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35357" w14:paraId="45A6F9FE" w14:textId="77777777" w:rsidTr="0038561F">
        <w:trPr>
          <w:trHeight w:val="634"/>
        </w:trPr>
        <w:tc>
          <w:tcPr>
            <w:tcW w:w="675" w:type="dxa"/>
          </w:tcPr>
          <w:p w14:paraId="2DE7AB4B" w14:textId="77777777" w:rsidR="00735357" w:rsidRPr="007B7784" w:rsidRDefault="00735357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2BA32A3F" w14:textId="328DEE60" w:rsidR="00735357" w:rsidRPr="00A16B54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ппо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113B2A"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нтин Анатольевич</w:t>
            </w:r>
          </w:p>
        </w:tc>
        <w:tc>
          <w:tcPr>
            <w:tcW w:w="567" w:type="dxa"/>
          </w:tcPr>
          <w:p w14:paraId="2D989019" w14:textId="20193A45" w:rsidR="00735357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2D70A68E" w14:textId="55B25D97" w:rsidR="00735357" w:rsidRDefault="00113B2A" w:rsidP="00113B2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утат Законодательного Собрания Свердловской области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</w:t>
            </w:r>
            <w:r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тета Законодательного Собрания Свердловской области по развитию инфраструктуры и жилищной полити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  <w:p w14:paraId="50DCE76C" w14:textId="4AF17DB7" w:rsidR="00113B2A" w:rsidRPr="00A16B54" w:rsidRDefault="00113B2A" w:rsidP="00113B2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35357" w14:paraId="43F8F037" w14:textId="77777777" w:rsidTr="0038561F">
        <w:trPr>
          <w:trHeight w:val="634"/>
        </w:trPr>
        <w:tc>
          <w:tcPr>
            <w:tcW w:w="675" w:type="dxa"/>
          </w:tcPr>
          <w:p w14:paraId="09BA889F" w14:textId="77777777" w:rsidR="00735357" w:rsidRPr="007B7784" w:rsidRDefault="00735357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  <w:shd w:val="clear" w:color="auto" w:fill="auto"/>
          </w:tcPr>
          <w:p w14:paraId="2C5648A4" w14:textId="77777777" w:rsidR="00735357" w:rsidRPr="0038561F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61F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авишников</w:t>
            </w:r>
          </w:p>
          <w:p w14:paraId="40683FF1" w14:textId="004D7D6B" w:rsidR="00735357" w:rsidRPr="0038561F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61F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ей Витальевич</w:t>
            </w:r>
          </w:p>
          <w:p w14:paraId="5417F54E" w14:textId="2855B661" w:rsidR="00735357" w:rsidRPr="0038561F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2A9E5C" w14:textId="02DD1CD9" w:rsidR="00735357" w:rsidRPr="0038561F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61F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1C09EDEA" w14:textId="2F55A943" w:rsidR="00735357" w:rsidRPr="0038561F" w:rsidRDefault="007B6A3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61F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информатизации и связи</w:t>
            </w:r>
            <w:r w:rsidR="00735357" w:rsidRPr="003856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ердловской области</w:t>
            </w:r>
          </w:p>
        </w:tc>
      </w:tr>
      <w:tr w:rsidR="00735357" w14:paraId="2873E383" w14:textId="77777777" w:rsidTr="0038561F">
        <w:trPr>
          <w:trHeight w:val="634"/>
        </w:trPr>
        <w:tc>
          <w:tcPr>
            <w:tcW w:w="675" w:type="dxa"/>
          </w:tcPr>
          <w:p w14:paraId="03A28435" w14:textId="77777777" w:rsidR="00735357" w:rsidRPr="007B7784" w:rsidRDefault="00735357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2631A7F0" w14:textId="77777777" w:rsidR="00735357" w:rsidRPr="00735357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ирнов</w:t>
            </w:r>
          </w:p>
          <w:p w14:paraId="5A0458CF" w14:textId="77777777" w:rsidR="00735357" w:rsidRPr="00735357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й Борисович</w:t>
            </w:r>
          </w:p>
          <w:p w14:paraId="73CFE6FF" w14:textId="77777777" w:rsidR="00735357" w:rsidRPr="00735357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CB69A4E" w14:textId="77777777" w:rsidR="00735357" w:rsidRPr="00A16B54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4A6CE4" w14:textId="77A851A6" w:rsidR="00735357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46403667" w14:textId="7D2D54B0" w:rsidR="00735357" w:rsidRPr="00A16B54" w:rsidRDefault="00954BD2" w:rsidP="00954BD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яющий обязанности </w:t>
            </w:r>
            <w:r w:rsidR="00735357"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735357"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и и жилищно-коммунального хозяйства Св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дловской области</w:t>
            </w:r>
          </w:p>
        </w:tc>
      </w:tr>
      <w:tr w:rsidR="00735357" w14:paraId="1FBAABBD" w14:textId="77777777" w:rsidTr="0038561F">
        <w:trPr>
          <w:trHeight w:val="634"/>
        </w:trPr>
        <w:tc>
          <w:tcPr>
            <w:tcW w:w="675" w:type="dxa"/>
          </w:tcPr>
          <w:p w14:paraId="0B1CB771" w14:textId="77777777" w:rsidR="00735357" w:rsidRPr="007B7784" w:rsidRDefault="00735357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67B62B03" w14:textId="25CDCB69" w:rsidR="00113B2A" w:rsidRPr="00A16B54" w:rsidRDefault="00735357" w:rsidP="00113B2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ков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113B2A"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ий</w:t>
            </w:r>
            <w:r w:rsid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13B2A" w:rsidRPr="00113B2A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ич</w:t>
            </w:r>
          </w:p>
        </w:tc>
        <w:tc>
          <w:tcPr>
            <w:tcW w:w="567" w:type="dxa"/>
          </w:tcPr>
          <w:p w14:paraId="529CFE6F" w14:textId="0F513C94" w:rsidR="00735357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0ABD4A5F" w14:textId="5C212D37" w:rsidR="00735357" w:rsidRDefault="00954BD2" w:rsidP="007B6A3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4B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яющий обязанности </w:t>
            </w:r>
            <w:r w:rsidR="00113B2A"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113B2A"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анспорта и </w:t>
            </w:r>
            <w:r w:rsidR="007B6A37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жного хозяйства</w:t>
            </w:r>
            <w:r w:rsidR="00113B2A"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ердловской области</w:t>
            </w:r>
          </w:p>
          <w:p w14:paraId="6BD9DB30" w14:textId="2FCEA647" w:rsidR="0038561F" w:rsidRPr="00A16B54" w:rsidRDefault="0038561F" w:rsidP="007B6A3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35357" w14:paraId="402FEC1D" w14:textId="77777777" w:rsidTr="0038561F">
        <w:trPr>
          <w:trHeight w:val="634"/>
        </w:trPr>
        <w:tc>
          <w:tcPr>
            <w:tcW w:w="675" w:type="dxa"/>
          </w:tcPr>
          <w:p w14:paraId="0EBDD1F0" w14:textId="77777777" w:rsidR="00735357" w:rsidRPr="007B7784" w:rsidRDefault="00735357" w:rsidP="0038561F">
            <w:pPr>
              <w:pStyle w:val="ConsPlusTitle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66" w:type="dxa"/>
          </w:tcPr>
          <w:p w14:paraId="7F73DB95" w14:textId="77777777" w:rsidR="00735357" w:rsidRPr="00735357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Шахматов</w:t>
            </w:r>
          </w:p>
          <w:p w14:paraId="1ABBEC40" w14:textId="77777777" w:rsidR="00735357" w:rsidRPr="00735357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 Владимирович</w:t>
            </w:r>
          </w:p>
          <w:p w14:paraId="36631650" w14:textId="2EADB8EC" w:rsidR="00735357" w:rsidRPr="00735357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32BAD2B" w14:textId="6007D721" w:rsidR="00735357" w:rsidRPr="00A16B54" w:rsidRDefault="00735357" w:rsidP="007353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9F2150" w14:textId="3A8DBA21" w:rsidR="00735357" w:rsidRPr="007B7784" w:rsidRDefault="00735357" w:rsidP="007353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3CCDD9F9" w14:textId="3732F3E3" w:rsidR="00735357" w:rsidRPr="00A16B54" w:rsidRDefault="00735357" w:rsidP="007B6A3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Государственно-правового департамента Губернатора Свердловской области</w:t>
            </w:r>
            <w:r w:rsidR="007B6A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Пра</w:t>
            </w:r>
            <w:bookmarkStart w:id="0" w:name="_GoBack"/>
            <w:bookmarkEnd w:id="0"/>
            <w:r w:rsidR="007B6A37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ельства Свердловской области</w:t>
            </w:r>
            <w:r w:rsidRPr="007353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5081090B" w14:textId="2D6666B5" w:rsidR="00CA2A46" w:rsidRDefault="00CA2A46" w:rsidP="006D64DF">
      <w:pPr>
        <w:pStyle w:val="ConsPlusNormal"/>
        <w:tabs>
          <w:tab w:val="right" w:pos="9921"/>
        </w:tabs>
        <w:jc w:val="both"/>
        <w:rPr>
          <w:rFonts w:ascii="Times New Roman" w:hAnsi="Times New Roman" w:cs="Times New Roman"/>
          <w:sz w:val="28"/>
          <w:szCs w:val="28"/>
        </w:rPr>
        <w:sectPr w:rsidR="00CA2A46" w:rsidSect="00C866BF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BB96AAF" w14:textId="77777777" w:rsidR="00735357" w:rsidRPr="00A34FB5" w:rsidRDefault="00735357" w:rsidP="00735357">
      <w:pPr>
        <w:jc w:val="center"/>
        <w:rPr>
          <w:b/>
          <w:bCs/>
          <w:sz w:val="24"/>
          <w:szCs w:val="24"/>
          <w:lang w:bidi="en-US"/>
        </w:rPr>
      </w:pPr>
      <w:r w:rsidRPr="00A34FB5">
        <w:rPr>
          <w:b/>
          <w:bCs/>
          <w:sz w:val="24"/>
          <w:szCs w:val="24"/>
          <w:lang w:bidi="en-US"/>
        </w:rPr>
        <w:lastRenderedPageBreak/>
        <w:t>СОГЛАСОВАНИЕ</w:t>
      </w:r>
    </w:p>
    <w:p w14:paraId="54B46148" w14:textId="1AE88FF7" w:rsidR="00735357" w:rsidRDefault="00735357" w:rsidP="00735357">
      <w:pPr>
        <w:jc w:val="center"/>
        <w:rPr>
          <w:b/>
          <w:bCs/>
          <w:sz w:val="24"/>
          <w:szCs w:val="24"/>
          <w:lang w:bidi="en-US"/>
        </w:rPr>
      </w:pPr>
      <w:r w:rsidRPr="00735357">
        <w:rPr>
          <w:b/>
          <w:bCs/>
          <w:sz w:val="24"/>
          <w:szCs w:val="24"/>
          <w:lang w:bidi="en-US"/>
        </w:rPr>
        <w:t>проекта Указа Губернатора Свердловской области</w:t>
      </w:r>
    </w:p>
    <w:p w14:paraId="1A921069" w14:textId="77777777" w:rsidR="00735357" w:rsidRPr="009E7589" w:rsidRDefault="00735357" w:rsidP="00735357">
      <w:pPr>
        <w:jc w:val="center"/>
        <w:rPr>
          <w:b/>
          <w:bCs/>
          <w:lang w:bidi="en-US"/>
        </w:rPr>
      </w:pPr>
    </w:p>
    <w:tbl>
      <w:tblPr>
        <w:tblW w:w="10095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844"/>
        <w:gridCol w:w="1701"/>
        <w:gridCol w:w="1276"/>
        <w:gridCol w:w="1985"/>
      </w:tblGrid>
      <w:tr w:rsidR="00735357" w:rsidRPr="00A34FB5" w14:paraId="6F3E515F" w14:textId="77777777" w:rsidTr="009E7589">
        <w:tc>
          <w:tcPr>
            <w:tcW w:w="3289" w:type="dxa"/>
            <w:hideMark/>
          </w:tcPr>
          <w:p w14:paraId="2704FBE5" w14:textId="207F0DE9" w:rsidR="00735357" w:rsidRPr="00A34FB5" w:rsidRDefault="00735357" w:rsidP="0073535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Наименование </w:t>
            </w:r>
            <w:r>
              <w:rPr>
                <w:sz w:val="24"/>
                <w:szCs w:val="24"/>
                <w:lang w:bidi="en-US"/>
              </w:rPr>
              <w:t>указа</w:t>
            </w:r>
            <w:r w:rsidRPr="00A34FB5">
              <w:rPr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6806" w:type="dxa"/>
            <w:gridSpan w:val="4"/>
            <w:hideMark/>
          </w:tcPr>
          <w:p w14:paraId="10C4F6D7" w14:textId="5CDD75FA" w:rsidR="00735357" w:rsidRPr="00A34FB5" w:rsidRDefault="00735357" w:rsidP="00F17808">
            <w:pPr>
              <w:widowControl w:val="0"/>
              <w:autoSpaceDE w:val="0"/>
              <w:autoSpaceDN w:val="0"/>
              <w:adjustRightInd w:val="0"/>
              <w:ind w:right="55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«</w:t>
            </w:r>
            <w:r w:rsidRPr="00735357">
              <w:rPr>
                <w:b/>
                <w:sz w:val="24"/>
                <w:szCs w:val="24"/>
                <w:lang w:bidi="en-US"/>
              </w:rPr>
              <w:t xml:space="preserve">О внесении изменений в состав экспертной комиссии по оценке населением эффективности деятельности руководителей органов местного самоуправления муниципальных образований, расположенных на территории Свердлов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вердловской области или в муниципальной собственности, осуществляющих оказание услуг населению муниципальных образований, расположенных на территории </w:t>
            </w:r>
            <w:r w:rsidR="00F17808">
              <w:rPr>
                <w:b/>
                <w:sz w:val="24"/>
                <w:szCs w:val="24"/>
                <w:lang w:bidi="en-US"/>
              </w:rPr>
              <w:t>С</w:t>
            </w:r>
            <w:r w:rsidRPr="00735357">
              <w:rPr>
                <w:b/>
                <w:sz w:val="24"/>
                <w:szCs w:val="24"/>
                <w:lang w:bidi="en-US"/>
              </w:rPr>
              <w:t>вердловской области, утвержденный Указом Губернатора Свердловской области от 21.04.2014 № 202-УГ</w:t>
            </w:r>
            <w:r>
              <w:rPr>
                <w:b/>
                <w:sz w:val="24"/>
                <w:szCs w:val="24"/>
                <w:lang w:bidi="en-US"/>
              </w:rPr>
              <w:t>»</w:t>
            </w:r>
          </w:p>
        </w:tc>
      </w:tr>
      <w:tr w:rsidR="00735357" w:rsidRPr="0033759B" w14:paraId="60794E9F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8A4" w14:textId="77777777" w:rsidR="00735357" w:rsidRPr="00A34FB5" w:rsidRDefault="00735357" w:rsidP="00184800">
            <w:pPr>
              <w:jc w:val="center"/>
              <w:rPr>
                <w:lang w:bidi="en-US"/>
              </w:rPr>
            </w:pPr>
            <w:r w:rsidRPr="00A34FB5">
              <w:rPr>
                <w:lang w:bidi="en-US"/>
              </w:rPr>
              <w:t>Должност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6857" w14:textId="77777777" w:rsidR="00735357" w:rsidRPr="00A34FB5" w:rsidRDefault="00735357" w:rsidP="00184800">
            <w:pPr>
              <w:jc w:val="center"/>
              <w:rPr>
                <w:lang w:bidi="en-US"/>
              </w:rPr>
            </w:pPr>
            <w:r w:rsidRPr="00A34FB5">
              <w:rPr>
                <w:lang w:bidi="en-US"/>
              </w:rPr>
              <w:t>Инициалы и фамил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CDA681" w14:textId="77777777" w:rsidR="00735357" w:rsidRPr="00A34FB5" w:rsidRDefault="00735357" w:rsidP="00184800">
            <w:pPr>
              <w:jc w:val="center"/>
              <w:rPr>
                <w:lang w:bidi="en-US"/>
              </w:rPr>
            </w:pPr>
            <w:r w:rsidRPr="00A34FB5">
              <w:rPr>
                <w:lang w:bidi="en-US"/>
              </w:rPr>
              <w:t>Сроки и результаты согласования</w:t>
            </w:r>
          </w:p>
        </w:tc>
      </w:tr>
      <w:tr w:rsidR="00735357" w:rsidRPr="0033759B" w14:paraId="50F41A4B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069A" w14:textId="77777777" w:rsidR="00735357" w:rsidRPr="00A34FB5" w:rsidRDefault="00735357" w:rsidP="00184800">
            <w:pPr>
              <w:rPr>
                <w:lang w:bidi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F771" w14:textId="77777777" w:rsidR="00735357" w:rsidRPr="00A34FB5" w:rsidRDefault="00735357" w:rsidP="00184800">
            <w:pPr>
              <w:rPr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9E69" w14:textId="77777777" w:rsidR="00735357" w:rsidRPr="00A34FB5" w:rsidRDefault="00735357" w:rsidP="00184800">
            <w:pPr>
              <w:jc w:val="center"/>
              <w:rPr>
                <w:lang w:bidi="en-US"/>
              </w:rPr>
            </w:pPr>
            <w:r w:rsidRPr="00A34FB5">
              <w:rPr>
                <w:lang w:bidi="en-US"/>
              </w:rPr>
              <w:t>Дата поступ-</w:t>
            </w:r>
          </w:p>
          <w:p w14:paraId="28CA25B8" w14:textId="77777777" w:rsidR="00735357" w:rsidRPr="00A34FB5" w:rsidRDefault="00735357" w:rsidP="00184800">
            <w:pPr>
              <w:jc w:val="center"/>
              <w:rPr>
                <w:lang w:bidi="en-US"/>
              </w:rPr>
            </w:pPr>
            <w:r w:rsidRPr="00A34FB5">
              <w:rPr>
                <w:lang w:bidi="en-US"/>
              </w:rPr>
              <w:t xml:space="preserve">ления </w:t>
            </w:r>
          </w:p>
          <w:p w14:paraId="6E15DC2F" w14:textId="77777777" w:rsidR="00735357" w:rsidRPr="00A34FB5" w:rsidRDefault="00735357" w:rsidP="00184800">
            <w:pPr>
              <w:jc w:val="center"/>
              <w:rPr>
                <w:lang w:bidi="en-US"/>
              </w:rPr>
            </w:pPr>
            <w:r w:rsidRPr="00A34FB5">
              <w:rPr>
                <w:lang w:bidi="en-US"/>
              </w:rPr>
              <w:t>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D6D5" w14:textId="77777777" w:rsidR="00735357" w:rsidRPr="00A34FB5" w:rsidRDefault="00735357" w:rsidP="00184800">
            <w:pPr>
              <w:jc w:val="center"/>
              <w:rPr>
                <w:lang w:bidi="en-US"/>
              </w:rPr>
            </w:pPr>
            <w:r w:rsidRPr="00A34FB5">
              <w:rPr>
                <w:lang w:bidi="en-US"/>
              </w:rPr>
              <w:t>Дата</w:t>
            </w:r>
          </w:p>
          <w:p w14:paraId="1CBA889E" w14:textId="77777777" w:rsidR="00735357" w:rsidRPr="00A34FB5" w:rsidRDefault="00735357" w:rsidP="00184800">
            <w:pPr>
              <w:jc w:val="center"/>
              <w:rPr>
                <w:lang w:bidi="en-US"/>
              </w:rPr>
            </w:pPr>
            <w:r w:rsidRPr="00A34FB5">
              <w:rPr>
                <w:lang w:bidi="en-US"/>
              </w:rPr>
              <w:t>согласо-</w:t>
            </w:r>
          </w:p>
          <w:p w14:paraId="3B17C3B4" w14:textId="77777777" w:rsidR="00735357" w:rsidRPr="00A34FB5" w:rsidRDefault="00735357" w:rsidP="00184800">
            <w:pPr>
              <w:jc w:val="center"/>
              <w:rPr>
                <w:lang w:bidi="en-US"/>
              </w:rPr>
            </w:pPr>
            <w:r w:rsidRPr="00A34FB5">
              <w:rPr>
                <w:lang w:bidi="en-US"/>
              </w:rPr>
              <w:t>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BB3F9" w14:textId="77777777" w:rsidR="00735357" w:rsidRPr="00A34FB5" w:rsidRDefault="00735357" w:rsidP="00184800">
            <w:pPr>
              <w:jc w:val="center"/>
              <w:rPr>
                <w:lang w:val="en-US" w:bidi="en-US"/>
              </w:rPr>
            </w:pPr>
            <w:r w:rsidRPr="00A34FB5">
              <w:rPr>
                <w:lang w:bidi="en-US"/>
              </w:rPr>
              <w:t>Замеч</w:t>
            </w:r>
            <w:r w:rsidRPr="00A34FB5">
              <w:rPr>
                <w:lang w:val="en-US" w:bidi="en-US"/>
              </w:rPr>
              <w:t xml:space="preserve">ания </w:t>
            </w:r>
            <w:r w:rsidRPr="00A34FB5">
              <w:rPr>
                <w:lang w:bidi="en-US"/>
              </w:rPr>
              <w:t xml:space="preserve">и </w:t>
            </w:r>
            <w:r w:rsidRPr="00A34FB5">
              <w:rPr>
                <w:lang w:val="en-US" w:bidi="en-US"/>
              </w:rPr>
              <w:t>подпись</w:t>
            </w:r>
          </w:p>
        </w:tc>
      </w:tr>
      <w:tr w:rsidR="00735357" w:rsidRPr="0033759B" w14:paraId="0E532954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89FC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  <w:r w:rsidRPr="00A34FB5">
              <w:rPr>
                <w:sz w:val="24"/>
                <w:szCs w:val="24"/>
                <w:lang w:bidi="en-US"/>
              </w:rPr>
              <w:t>Первый Заместитель Губернатора Свердл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611D" w14:textId="77777777" w:rsidR="00735357" w:rsidRPr="00A34FB5" w:rsidRDefault="00735357" w:rsidP="00184800">
            <w:pPr>
              <w:jc w:val="center"/>
              <w:rPr>
                <w:sz w:val="24"/>
                <w:szCs w:val="24"/>
                <w:lang w:bidi="en-US"/>
              </w:rPr>
            </w:pPr>
            <w:r w:rsidRPr="00A34FB5">
              <w:rPr>
                <w:sz w:val="24"/>
                <w:szCs w:val="24"/>
                <w:lang w:bidi="en-US"/>
              </w:rPr>
              <w:t>А.В. 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63D5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B76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72C17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</w:tr>
      <w:tr w:rsidR="00735357" w:rsidRPr="0033759B" w14:paraId="013275A5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2D1F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  <w:r w:rsidRPr="00A34FB5">
              <w:rPr>
                <w:sz w:val="24"/>
                <w:szCs w:val="24"/>
                <w:lang w:bidi="en-US"/>
              </w:rPr>
              <w:t>Первый Заместитель Губернатора Свердловской области – Руководитель Администрации Губернатора Свердл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BB2D" w14:textId="77777777" w:rsidR="00735357" w:rsidRPr="00A34FB5" w:rsidRDefault="00735357" w:rsidP="00184800">
            <w:pPr>
              <w:jc w:val="center"/>
              <w:rPr>
                <w:sz w:val="24"/>
                <w:szCs w:val="24"/>
                <w:lang w:bidi="en-US"/>
              </w:rPr>
            </w:pPr>
            <w:r w:rsidRPr="00A34FB5">
              <w:rPr>
                <w:sz w:val="24"/>
                <w:szCs w:val="24"/>
                <w:lang w:bidi="en-US"/>
              </w:rPr>
              <w:t>В.Г. Тунг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A10A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17D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2D5D8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</w:tr>
      <w:tr w:rsidR="00735357" w:rsidRPr="0033759B" w14:paraId="5227DD21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7FAEF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  <w:r w:rsidRPr="00A34FB5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с</w:t>
            </w:r>
            <w:r w:rsidRPr="00A34FB5">
              <w:rPr>
                <w:sz w:val="24"/>
                <w:szCs w:val="24"/>
              </w:rPr>
              <w:t>одержание проекта постановления:</w:t>
            </w: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C25AF3" w14:textId="77777777" w:rsidR="00735357" w:rsidRPr="00A34FB5" w:rsidRDefault="00735357" w:rsidP="0018480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A34FB5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A34FB5">
              <w:rPr>
                <w:sz w:val="24"/>
                <w:szCs w:val="24"/>
              </w:rPr>
              <w:t xml:space="preserve"> экономики и территориального развития Свердловской области</w:t>
            </w:r>
            <w:r>
              <w:rPr>
                <w:sz w:val="24"/>
                <w:szCs w:val="24"/>
              </w:rPr>
              <w:t xml:space="preserve"> Т.В. Гладкова</w:t>
            </w:r>
          </w:p>
        </w:tc>
      </w:tr>
      <w:tr w:rsidR="00735357" w:rsidRPr="0033759B" w14:paraId="600D6E7F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B09B3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  <w:r w:rsidRPr="00A34FB5">
              <w:rPr>
                <w:sz w:val="24"/>
                <w:szCs w:val="24"/>
                <w:lang w:bidi="en-US"/>
              </w:rPr>
              <w:t>Постановление разослать:</w:t>
            </w: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FFDEE" w14:textId="0194A572" w:rsidR="00735357" w:rsidRPr="00A34FB5" w:rsidRDefault="004E02E6" w:rsidP="00184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2E6">
              <w:rPr>
                <w:sz w:val="24"/>
                <w:szCs w:val="24"/>
              </w:rPr>
              <w:t>Первый Заместитель Губернатора 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.В. Орлов</w:t>
            </w:r>
          </w:p>
        </w:tc>
      </w:tr>
      <w:tr w:rsidR="009E7589" w:rsidRPr="0033759B" w14:paraId="01D7B5E1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0F9E6" w14:textId="77777777" w:rsidR="009E7589" w:rsidRPr="00A34FB5" w:rsidRDefault="009E7589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FE02B" w14:textId="05E73E3C" w:rsidR="009E7589" w:rsidRPr="004E02E6" w:rsidRDefault="009E7589" w:rsidP="00184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589">
              <w:rPr>
                <w:sz w:val="24"/>
                <w:szCs w:val="24"/>
              </w:rPr>
              <w:t>Первый Заместитель Губернатора Свердловской области - Руководитель Администрации Губернатора Свердловской области</w:t>
            </w:r>
            <w:r>
              <w:rPr>
                <w:sz w:val="24"/>
                <w:szCs w:val="24"/>
              </w:rPr>
              <w:t xml:space="preserve"> В.Г. Тунгусов</w:t>
            </w:r>
          </w:p>
        </w:tc>
      </w:tr>
      <w:tr w:rsidR="004E02E6" w:rsidRPr="0033759B" w14:paraId="7800467D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0E3E7" w14:textId="77777777" w:rsidR="004E02E6" w:rsidRPr="00A34FB5" w:rsidRDefault="004E02E6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3FA25" w14:textId="447621B7" w:rsidR="004E02E6" w:rsidRPr="00A34FB5" w:rsidRDefault="004E02E6" w:rsidP="00184800">
            <w:pPr>
              <w:autoSpaceDE w:val="0"/>
              <w:autoSpaceDN w:val="0"/>
              <w:adjustRightInd w:val="0"/>
              <w:rPr>
                <w:sz w:val="24"/>
                <w:szCs w:val="24"/>
                <w:lang w:bidi="en-US"/>
              </w:rPr>
            </w:pPr>
            <w:r w:rsidRPr="00A34FB5">
              <w:rPr>
                <w:sz w:val="24"/>
                <w:szCs w:val="24"/>
                <w:lang w:bidi="en-US"/>
              </w:rPr>
              <w:t xml:space="preserve">Заместитель Губернатора Свердловской области </w:t>
            </w:r>
            <w:r>
              <w:rPr>
                <w:sz w:val="24"/>
                <w:szCs w:val="24"/>
                <w:lang w:bidi="en-US"/>
              </w:rPr>
              <w:br/>
              <w:t>А.Г. Высокинский</w:t>
            </w:r>
          </w:p>
        </w:tc>
      </w:tr>
      <w:tr w:rsidR="00735357" w:rsidRPr="0033759B" w14:paraId="1B10896D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4F292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AD596" w14:textId="5779D8ED" w:rsidR="00735357" w:rsidRPr="00A34FB5" w:rsidRDefault="007B6A37" w:rsidP="00184800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конодательное Собрание Свердловской области</w:t>
            </w:r>
          </w:p>
        </w:tc>
      </w:tr>
      <w:tr w:rsidR="007B6A37" w:rsidRPr="0033759B" w14:paraId="005C1A83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8B56" w14:textId="77777777" w:rsidR="007B6A37" w:rsidRPr="00A34FB5" w:rsidRDefault="007B6A37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A53C2" w14:textId="4315EF1C" w:rsidR="007B6A37" w:rsidRDefault="007B6A37" w:rsidP="007B6A37">
            <w:pPr>
              <w:rPr>
                <w:sz w:val="24"/>
                <w:szCs w:val="24"/>
                <w:lang w:bidi="en-US"/>
              </w:rPr>
            </w:pPr>
            <w:r w:rsidRPr="007B6A37">
              <w:rPr>
                <w:sz w:val="24"/>
                <w:szCs w:val="24"/>
                <w:lang w:bidi="en-US"/>
              </w:rPr>
              <w:t>Общественн</w:t>
            </w:r>
            <w:r>
              <w:rPr>
                <w:sz w:val="24"/>
                <w:szCs w:val="24"/>
                <w:lang w:bidi="en-US"/>
              </w:rPr>
              <w:t>ая палата</w:t>
            </w:r>
            <w:r w:rsidRPr="007B6A37">
              <w:rPr>
                <w:sz w:val="24"/>
                <w:szCs w:val="24"/>
                <w:lang w:bidi="en-US"/>
              </w:rPr>
              <w:t xml:space="preserve"> Свердловской области</w:t>
            </w:r>
          </w:p>
        </w:tc>
      </w:tr>
      <w:tr w:rsidR="007B6A37" w:rsidRPr="0033759B" w14:paraId="08A82BF4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D88D" w14:textId="77777777" w:rsidR="007B6A37" w:rsidRPr="00A34FB5" w:rsidRDefault="007B6A37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3462E" w14:textId="688E6BCF" w:rsidR="007B6A37" w:rsidRPr="007B6A37" w:rsidRDefault="004E02E6" w:rsidP="004E02E6">
            <w:pPr>
              <w:rPr>
                <w:sz w:val="24"/>
                <w:szCs w:val="24"/>
                <w:lang w:bidi="en-US"/>
              </w:rPr>
            </w:pPr>
            <w:r w:rsidRPr="004E02E6">
              <w:rPr>
                <w:sz w:val="24"/>
                <w:szCs w:val="24"/>
                <w:lang w:bidi="en-US"/>
              </w:rPr>
              <w:t>Минист</w:t>
            </w:r>
            <w:r>
              <w:rPr>
                <w:sz w:val="24"/>
                <w:szCs w:val="24"/>
                <w:lang w:bidi="en-US"/>
              </w:rPr>
              <w:t>ерство</w:t>
            </w:r>
            <w:r w:rsidRPr="004E02E6">
              <w:rPr>
                <w:sz w:val="24"/>
                <w:szCs w:val="24"/>
                <w:lang w:bidi="en-US"/>
              </w:rPr>
              <w:t xml:space="preserve"> экономики и территориального развития Свердловской области</w:t>
            </w:r>
          </w:p>
        </w:tc>
      </w:tr>
      <w:tr w:rsidR="004E02E6" w:rsidRPr="0033759B" w14:paraId="2A1A42C5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D1C88" w14:textId="77777777" w:rsidR="004E02E6" w:rsidRPr="00A34FB5" w:rsidRDefault="004E02E6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C5AF6" w14:textId="08BB8E74" w:rsidR="004E02E6" w:rsidRPr="004E02E6" w:rsidRDefault="004E02E6" w:rsidP="004E02E6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Министерство</w:t>
            </w:r>
            <w:r w:rsidRPr="004E02E6">
              <w:rPr>
                <w:sz w:val="24"/>
                <w:szCs w:val="24"/>
                <w:lang w:bidi="en-US"/>
              </w:rPr>
              <w:t xml:space="preserve"> энергетики и жилищно-коммунального хозяйства Свердловской области</w:t>
            </w:r>
          </w:p>
        </w:tc>
      </w:tr>
      <w:tr w:rsidR="004E02E6" w:rsidRPr="0033759B" w14:paraId="1F2F13F1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4F99D" w14:textId="77777777" w:rsidR="004E02E6" w:rsidRPr="00A34FB5" w:rsidRDefault="004E02E6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8F1C0" w14:textId="5E2F644D" w:rsidR="004E02E6" w:rsidRPr="004E02E6" w:rsidRDefault="004E02E6" w:rsidP="004E02E6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Министерство</w:t>
            </w:r>
            <w:r w:rsidRPr="004E02E6">
              <w:rPr>
                <w:sz w:val="24"/>
                <w:szCs w:val="24"/>
                <w:lang w:bidi="en-US"/>
              </w:rPr>
              <w:t xml:space="preserve"> транспорта и дорожного хозяйства Свердловской области</w:t>
            </w:r>
          </w:p>
        </w:tc>
      </w:tr>
      <w:tr w:rsidR="004E02E6" w:rsidRPr="0033759B" w14:paraId="7AFD2493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0FFD6" w14:textId="77777777" w:rsidR="004E02E6" w:rsidRPr="00A34FB5" w:rsidRDefault="004E02E6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3AE94" w14:textId="26137976" w:rsidR="004E02E6" w:rsidRPr="004E02E6" w:rsidRDefault="004E02E6" w:rsidP="004E02E6">
            <w:pPr>
              <w:rPr>
                <w:sz w:val="24"/>
                <w:szCs w:val="24"/>
                <w:lang w:bidi="en-US"/>
              </w:rPr>
            </w:pPr>
            <w:r w:rsidRPr="004E02E6">
              <w:rPr>
                <w:sz w:val="24"/>
                <w:szCs w:val="24"/>
                <w:lang w:bidi="en-US"/>
              </w:rPr>
              <w:t>Департамент информатизации и связи Свердловской области</w:t>
            </w:r>
          </w:p>
        </w:tc>
      </w:tr>
      <w:tr w:rsidR="00735357" w:rsidRPr="0033759B" w14:paraId="7AB51C68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B13D9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53018" w14:textId="77777777" w:rsidR="00735357" w:rsidRPr="00A34FB5" w:rsidRDefault="00735357" w:rsidP="00184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FB5">
              <w:rPr>
                <w:sz w:val="24"/>
                <w:szCs w:val="24"/>
              </w:rPr>
              <w:t xml:space="preserve">администрации муниципальных образований, расположенных </w:t>
            </w:r>
          </w:p>
          <w:p w14:paraId="0402CE68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  <w:r w:rsidRPr="00A34FB5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735357" w:rsidRPr="0033759B" w14:paraId="1A348030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0FBD91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E819DA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</w:p>
        </w:tc>
      </w:tr>
      <w:tr w:rsidR="00735357" w:rsidRPr="0033759B" w14:paraId="611E2FD2" w14:textId="77777777" w:rsidTr="009E75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6698E" w14:textId="77777777" w:rsidR="00735357" w:rsidRPr="00A34FB5" w:rsidRDefault="00735357" w:rsidP="00184800">
            <w:pPr>
              <w:rPr>
                <w:sz w:val="24"/>
                <w:szCs w:val="24"/>
                <w:lang w:bidi="en-US"/>
              </w:rPr>
            </w:pPr>
            <w:r w:rsidRPr="00A34FB5">
              <w:rPr>
                <w:sz w:val="24"/>
                <w:szCs w:val="24"/>
                <w:lang w:bidi="en-US"/>
              </w:rPr>
              <w:t>Исполнители:</w:t>
            </w: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C6EA9" w14:textId="61EEDFAD" w:rsidR="00735357" w:rsidRPr="00DC2214" w:rsidRDefault="004E02E6" w:rsidP="001848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bidi="en-US"/>
              </w:rPr>
            </w:pPr>
            <w:r w:rsidRPr="00DC2214">
              <w:rPr>
                <w:sz w:val="24"/>
                <w:szCs w:val="24"/>
                <w:lang w:bidi="en-US"/>
              </w:rPr>
              <w:t xml:space="preserve">Галицкая Кристина Александровна, главный специалист отдела совершенствования регуляторной политики Министерства экономики </w:t>
            </w:r>
            <w:r>
              <w:rPr>
                <w:sz w:val="24"/>
                <w:szCs w:val="24"/>
                <w:lang w:bidi="en-US"/>
              </w:rPr>
              <w:t xml:space="preserve">и территориального развития </w:t>
            </w:r>
            <w:r w:rsidRPr="00DC2214">
              <w:rPr>
                <w:sz w:val="24"/>
                <w:szCs w:val="24"/>
                <w:lang w:bidi="en-US"/>
              </w:rPr>
              <w:t>Свердловской области (343) 312-00-10 (доб. 199), k.galitskaya@egov66.ru</w:t>
            </w:r>
          </w:p>
        </w:tc>
      </w:tr>
    </w:tbl>
    <w:p w14:paraId="4E3AF804" w14:textId="77777777" w:rsidR="00735357" w:rsidRDefault="00735357" w:rsidP="00CA2A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sectPr w:rsidR="00735357" w:rsidSect="00CE27C2">
      <w:pgSz w:w="11906" w:h="16838" w:code="9"/>
      <w:pgMar w:top="992" w:right="1418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189C7" w14:textId="77777777" w:rsidR="006A62FD" w:rsidRDefault="006A62FD" w:rsidP="00DA1120">
      <w:r>
        <w:separator/>
      </w:r>
    </w:p>
  </w:endnote>
  <w:endnote w:type="continuationSeparator" w:id="0">
    <w:p w14:paraId="3A7329C7" w14:textId="77777777" w:rsidR="006A62FD" w:rsidRDefault="006A62FD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D716" w14:textId="77777777" w:rsidR="00683577" w:rsidRDefault="006835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9E52B" w14:textId="77777777" w:rsidR="006A62FD" w:rsidRDefault="006A62FD" w:rsidP="00DA1120">
      <w:r>
        <w:separator/>
      </w:r>
    </w:p>
  </w:footnote>
  <w:footnote w:type="continuationSeparator" w:id="0">
    <w:p w14:paraId="4D6203CD" w14:textId="77777777" w:rsidR="006A62FD" w:rsidRDefault="006A62FD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64CF6A55" w14:textId="77777777" w:rsidR="00683577" w:rsidRPr="00B437CC" w:rsidRDefault="00683577" w:rsidP="00352144">
        <w:pPr>
          <w:pStyle w:val="a3"/>
          <w:tabs>
            <w:tab w:val="clear" w:pos="9355"/>
            <w:tab w:val="right" w:pos="9923"/>
          </w:tabs>
          <w:jc w:val="center"/>
          <w:rPr>
            <w:color w:val="000000" w:themeColor="text1"/>
            <w:sz w:val="28"/>
            <w:szCs w:val="28"/>
          </w:rPr>
        </w:pPr>
        <w:r w:rsidRPr="00B437CC">
          <w:rPr>
            <w:color w:val="000000" w:themeColor="text1"/>
            <w:sz w:val="28"/>
            <w:szCs w:val="28"/>
          </w:rPr>
          <w:fldChar w:fldCharType="begin"/>
        </w:r>
        <w:r w:rsidRPr="00B437CC">
          <w:rPr>
            <w:color w:val="000000" w:themeColor="text1"/>
            <w:sz w:val="28"/>
            <w:szCs w:val="28"/>
          </w:rPr>
          <w:instrText>PAGE   \* MERGEFORMAT</w:instrText>
        </w:r>
        <w:r w:rsidRPr="00B437CC">
          <w:rPr>
            <w:color w:val="000000" w:themeColor="text1"/>
            <w:sz w:val="28"/>
            <w:szCs w:val="28"/>
          </w:rPr>
          <w:fldChar w:fldCharType="separate"/>
        </w:r>
        <w:r w:rsidR="00954BD2">
          <w:rPr>
            <w:noProof/>
            <w:color w:val="000000" w:themeColor="text1"/>
            <w:sz w:val="28"/>
            <w:szCs w:val="28"/>
          </w:rPr>
          <w:t>2</w:t>
        </w:r>
        <w:r w:rsidRPr="00B437CC">
          <w:rPr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434"/>
    <w:multiLevelType w:val="hybridMultilevel"/>
    <w:tmpl w:val="C21C5ECA"/>
    <w:lvl w:ilvl="0" w:tplc="CF0CA1F6">
      <w:start w:val="1"/>
      <w:numFmt w:val="decimal"/>
      <w:lvlText w:val="%1."/>
      <w:lvlJc w:val="left"/>
      <w:pPr>
        <w:ind w:left="20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4485D"/>
    <w:multiLevelType w:val="hybridMultilevel"/>
    <w:tmpl w:val="F8CEB4EA"/>
    <w:lvl w:ilvl="0" w:tplc="E86E7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C428AB"/>
    <w:multiLevelType w:val="hybridMultilevel"/>
    <w:tmpl w:val="950A0736"/>
    <w:lvl w:ilvl="0" w:tplc="5AB0A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861D7"/>
    <w:multiLevelType w:val="hybridMultilevel"/>
    <w:tmpl w:val="6216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0816"/>
    <w:multiLevelType w:val="hybridMultilevel"/>
    <w:tmpl w:val="89BA4040"/>
    <w:lvl w:ilvl="0" w:tplc="8DB8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7B"/>
    <w:rsid w:val="00002C63"/>
    <w:rsid w:val="00003276"/>
    <w:rsid w:val="000033C9"/>
    <w:rsid w:val="00013BC8"/>
    <w:rsid w:val="000231B4"/>
    <w:rsid w:val="000231F9"/>
    <w:rsid w:val="00024014"/>
    <w:rsid w:val="00027224"/>
    <w:rsid w:val="00031539"/>
    <w:rsid w:val="0003247F"/>
    <w:rsid w:val="00034EB1"/>
    <w:rsid w:val="000363CD"/>
    <w:rsid w:val="00040364"/>
    <w:rsid w:val="00040715"/>
    <w:rsid w:val="00041652"/>
    <w:rsid w:val="00043705"/>
    <w:rsid w:val="00045CB1"/>
    <w:rsid w:val="0004617E"/>
    <w:rsid w:val="00047DD1"/>
    <w:rsid w:val="00053DD9"/>
    <w:rsid w:val="0005500D"/>
    <w:rsid w:val="000552CC"/>
    <w:rsid w:val="000555F0"/>
    <w:rsid w:val="000659F2"/>
    <w:rsid w:val="00065BDE"/>
    <w:rsid w:val="00072C6B"/>
    <w:rsid w:val="00072FF6"/>
    <w:rsid w:val="000769CC"/>
    <w:rsid w:val="000813ED"/>
    <w:rsid w:val="00084CAF"/>
    <w:rsid w:val="00085D1B"/>
    <w:rsid w:val="00085F0C"/>
    <w:rsid w:val="00087521"/>
    <w:rsid w:val="00087FE0"/>
    <w:rsid w:val="00090879"/>
    <w:rsid w:val="000910CE"/>
    <w:rsid w:val="00093EBA"/>
    <w:rsid w:val="00094FE9"/>
    <w:rsid w:val="000A00F0"/>
    <w:rsid w:val="000A13F3"/>
    <w:rsid w:val="000A1656"/>
    <w:rsid w:val="000A186A"/>
    <w:rsid w:val="000A1ACD"/>
    <w:rsid w:val="000A21F1"/>
    <w:rsid w:val="000A48E0"/>
    <w:rsid w:val="000A4D9E"/>
    <w:rsid w:val="000A500D"/>
    <w:rsid w:val="000A5653"/>
    <w:rsid w:val="000A77BF"/>
    <w:rsid w:val="000B2C70"/>
    <w:rsid w:val="000C0BCC"/>
    <w:rsid w:val="000C5397"/>
    <w:rsid w:val="000D1E71"/>
    <w:rsid w:val="000E05B0"/>
    <w:rsid w:val="000E069F"/>
    <w:rsid w:val="000E0804"/>
    <w:rsid w:val="000E0BEB"/>
    <w:rsid w:val="000E148F"/>
    <w:rsid w:val="000E23D6"/>
    <w:rsid w:val="000E5219"/>
    <w:rsid w:val="000E5545"/>
    <w:rsid w:val="000E6CAC"/>
    <w:rsid w:val="000E797A"/>
    <w:rsid w:val="000F1EF9"/>
    <w:rsid w:val="000F3EE8"/>
    <w:rsid w:val="001001BE"/>
    <w:rsid w:val="00100C6F"/>
    <w:rsid w:val="001023BB"/>
    <w:rsid w:val="0010352E"/>
    <w:rsid w:val="0010419E"/>
    <w:rsid w:val="0010446B"/>
    <w:rsid w:val="0010658F"/>
    <w:rsid w:val="001068ED"/>
    <w:rsid w:val="001077AB"/>
    <w:rsid w:val="00110C6B"/>
    <w:rsid w:val="00113B2A"/>
    <w:rsid w:val="00113FA0"/>
    <w:rsid w:val="00114531"/>
    <w:rsid w:val="00115144"/>
    <w:rsid w:val="00116525"/>
    <w:rsid w:val="001174C7"/>
    <w:rsid w:val="001262FE"/>
    <w:rsid w:val="001266B3"/>
    <w:rsid w:val="00127E3F"/>
    <w:rsid w:val="00127E7B"/>
    <w:rsid w:val="00132F52"/>
    <w:rsid w:val="0013598C"/>
    <w:rsid w:val="00137B99"/>
    <w:rsid w:val="00140175"/>
    <w:rsid w:val="00145414"/>
    <w:rsid w:val="00146459"/>
    <w:rsid w:val="00150458"/>
    <w:rsid w:val="00152FE9"/>
    <w:rsid w:val="001535C5"/>
    <w:rsid w:val="00154D1C"/>
    <w:rsid w:val="001566D0"/>
    <w:rsid w:val="0015737D"/>
    <w:rsid w:val="0016317B"/>
    <w:rsid w:val="00170503"/>
    <w:rsid w:val="00171621"/>
    <w:rsid w:val="00171F6A"/>
    <w:rsid w:val="001741B1"/>
    <w:rsid w:val="00177461"/>
    <w:rsid w:val="001778FD"/>
    <w:rsid w:val="001801B8"/>
    <w:rsid w:val="00180B94"/>
    <w:rsid w:val="001835E6"/>
    <w:rsid w:val="0018595F"/>
    <w:rsid w:val="00193241"/>
    <w:rsid w:val="001A0B27"/>
    <w:rsid w:val="001A0D86"/>
    <w:rsid w:val="001A31A2"/>
    <w:rsid w:val="001A3601"/>
    <w:rsid w:val="001C1E3B"/>
    <w:rsid w:val="001C22D8"/>
    <w:rsid w:val="001C35FA"/>
    <w:rsid w:val="001C4834"/>
    <w:rsid w:val="001C5416"/>
    <w:rsid w:val="001C6057"/>
    <w:rsid w:val="001C7C4C"/>
    <w:rsid w:val="001D071D"/>
    <w:rsid w:val="001D1B83"/>
    <w:rsid w:val="001D2932"/>
    <w:rsid w:val="001D33D4"/>
    <w:rsid w:val="001D4BFC"/>
    <w:rsid w:val="001D6A5E"/>
    <w:rsid w:val="001D6FE1"/>
    <w:rsid w:val="001E1184"/>
    <w:rsid w:val="001E240C"/>
    <w:rsid w:val="001E54F4"/>
    <w:rsid w:val="001E67C8"/>
    <w:rsid w:val="001F009C"/>
    <w:rsid w:val="001F0E92"/>
    <w:rsid w:val="001F3A3E"/>
    <w:rsid w:val="001F58F6"/>
    <w:rsid w:val="001F79A3"/>
    <w:rsid w:val="001F7AA4"/>
    <w:rsid w:val="00204212"/>
    <w:rsid w:val="00206560"/>
    <w:rsid w:val="0021178B"/>
    <w:rsid w:val="00212014"/>
    <w:rsid w:val="00212305"/>
    <w:rsid w:val="00213334"/>
    <w:rsid w:val="00216F36"/>
    <w:rsid w:val="00217B7F"/>
    <w:rsid w:val="0022102B"/>
    <w:rsid w:val="002226EA"/>
    <w:rsid w:val="0022699A"/>
    <w:rsid w:val="00230D23"/>
    <w:rsid w:val="00237674"/>
    <w:rsid w:val="00240B62"/>
    <w:rsid w:val="0024121A"/>
    <w:rsid w:val="00243CD6"/>
    <w:rsid w:val="00245F33"/>
    <w:rsid w:val="002476CA"/>
    <w:rsid w:val="002525DA"/>
    <w:rsid w:val="002608F6"/>
    <w:rsid w:val="0026329D"/>
    <w:rsid w:val="002643B4"/>
    <w:rsid w:val="0027116A"/>
    <w:rsid w:val="002712BC"/>
    <w:rsid w:val="0027183D"/>
    <w:rsid w:val="00271B5F"/>
    <w:rsid w:val="00276D77"/>
    <w:rsid w:val="00280DF0"/>
    <w:rsid w:val="00282908"/>
    <w:rsid w:val="0028309E"/>
    <w:rsid w:val="00284DBC"/>
    <w:rsid w:val="00286A88"/>
    <w:rsid w:val="00286DDC"/>
    <w:rsid w:val="0028736A"/>
    <w:rsid w:val="00294DD1"/>
    <w:rsid w:val="0029635C"/>
    <w:rsid w:val="002A2F21"/>
    <w:rsid w:val="002A4165"/>
    <w:rsid w:val="002A62EA"/>
    <w:rsid w:val="002A647F"/>
    <w:rsid w:val="002A7C8B"/>
    <w:rsid w:val="002B1B84"/>
    <w:rsid w:val="002B2685"/>
    <w:rsid w:val="002C110F"/>
    <w:rsid w:val="002C1F89"/>
    <w:rsid w:val="002C73E9"/>
    <w:rsid w:val="002D2F7D"/>
    <w:rsid w:val="002D6F14"/>
    <w:rsid w:val="002E1462"/>
    <w:rsid w:val="002E2E3B"/>
    <w:rsid w:val="002E4E03"/>
    <w:rsid w:val="002E6808"/>
    <w:rsid w:val="002E6E4F"/>
    <w:rsid w:val="002F05A0"/>
    <w:rsid w:val="002F0E0F"/>
    <w:rsid w:val="002F176F"/>
    <w:rsid w:val="002F6E20"/>
    <w:rsid w:val="003042D8"/>
    <w:rsid w:val="0030737B"/>
    <w:rsid w:val="00310C2E"/>
    <w:rsid w:val="003147E3"/>
    <w:rsid w:val="00314874"/>
    <w:rsid w:val="00321199"/>
    <w:rsid w:val="00331979"/>
    <w:rsid w:val="00333722"/>
    <w:rsid w:val="00334F23"/>
    <w:rsid w:val="00335A24"/>
    <w:rsid w:val="00337047"/>
    <w:rsid w:val="00341230"/>
    <w:rsid w:val="0034445A"/>
    <w:rsid w:val="003472A0"/>
    <w:rsid w:val="003500FD"/>
    <w:rsid w:val="003507A7"/>
    <w:rsid w:val="00352144"/>
    <w:rsid w:val="003543E0"/>
    <w:rsid w:val="00354576"/>
    <w:rsid w:val="0035649F"/>
    <w:rsid w:val="00356DCD"/>
    <w:rsid w:val="00363FA1"/>
    <w:rsid w:val="00365B34"/>
    <w:rsid w:val="0036743C"/>
    <w:rsid w:val="00367BA1"/>
    <w:rsid w:val="00373908"/>
    <w:rsid w:val="00375210"/>
    <w:rsid w:val="00383078"/>
    <w:rsid w:val="00384FB7"/>
    <w:rsid w:val="0038561F"/>
    <w:rsid w:val="00385FCF"/>
    <w:rsid w:val="00387072"/>
    <w:rsid w:val="00395023"/>
    <w:rsid w:val="00395EC4"/>
    <w:rsid w:val="00395F75"/>
    <w:rsid w:val="003A144F"/>
    <w:rsid w:val="003A5669"/>
    <w:rsid w:val="003A5BCB"/>
    <w:rsid w:val="003A73B6"/>
    <w:rsid w:val="003A7BCB"/>
    <w:rsid w:val="003B05EF"/>
    <w:rsid w:val="003B0D5D"/>
    <w:rsid w:val="003B2CEA"/>
    <w:rsid w:val="003B6DB6"/>
    <w:rsid w:val="003B73DE"/>
    <w:rsid w:val="003C08F8"/>
    <w:rsid w:val="003C1AA0"/>
    <w:rsid w:val="003D7687"/>
    <w:rsid w:val="003E0BB8"/>
    <w:rsid w:val="003E26B1"/>
    <w:rsid w:val="003E551A"/>
    <w:rsid w:val="003E69A1"/>
    <w:rsid w:val="003E6C04"/>
    <w:rsid w:val="003E7FFE"/>
    <w:rsid w:val="003F5562"/>
    <w:rsid w:val="003F5E8B"/>
    <w:rsid w:val="003F701A"/>
    <w:rsid w:val="00404584"/>
    <w:rsid w:val="004105BE"/>
    <w:rsid w:val="004161D0"/>
    <w:rsid w:val="00416C32"/>
    <w:rsid w:val="00420AF4"/>
    <w:rsid w:val="00421345"/>
    <w:rsid w:val="0042400A"/>
    <w:rsid w:val="0042694D"/>
    <w:rsid w:val="00426A24"/>
    <w:rsid w:val="00432177"/>
    <w:rsid w:val="00433BA7"/>
    <w:rsid w:val="004455E4"/>
    <w:rsid w:val="00446C7E"/>
    <w:rsid w:val="00447D97"/>
    <w:rsid w:val="00452B8D"/>
    <w:rsid w:val="00453C30"/>
    <w:rsid w:val="00457F14"/>
    <w:rsid w:val="004628D4"/>
    <w:rsid w:val="00464061"/>
    <w:rsid w:val="00471D06"/>
    <w:rsid w:val="00475742"/>
    <w:rsid w:val="0047794C"/>
    <w:rsid w:val="00477AF3"/>
    <w:rsid w:val="004806AC"/>
    <w:rsid w:val="0048185B"/>
    <w:rsid w:val="00482179"/>
    <w:rsid w:val="004847D4"/>
    <w:rsid w:val="00485A4E"/>
    <w:rsid w:val="00490DAD"/>
    <w:rsid w:val="0049272A"/>
    <w:rsid w:val="004941C9"/>
    <w:rsid w:val="00494478"/>
    <w:rsid w:val="00495EEE"/>
    <w:rsid w:val="004A0BC6"/>
    <w:rsid w:val="004A48AD"/>
    <w:rsid w:val="004A4EB9"/>
    <w:rsid w:val="004C35F9"/>
    <w:rsid w:val="004C50E9"/>
    <w:rsid w:val="004C557E"/>
    <w:rsid w:val="004C69B3"/>
    <w:rsid w:val="004C7E93"/>
    <w:rsid w:val="004C7EA3"/>
    <w:rsid w:val="004D13BA"/>
    <w:rsid w:val="004D34C9"/>
    <w:rsid w:val="004D5604"/>
    <w:rsid w:val="004D62E1"/>
    <w:rsid w:val="004E02E6"/>
    <w:rsid w:val="004E2265"/>
    <w:rsid w:val="004E45CE"/>
    <w:rsid w:val="004E4C5C"/>
    <w:rsid w:val="004E6EF5"/>
    <w:rsid w:val="004E77CF"/>
    <w:rsid w:val="004F18E8"/>
    <w:rsid w:val="004F4779"/>
    <w:rsid w:val="004F6494"/>
    <w:rsid w:val="004F77A1"/>
    <w:rsid w:val="00500F84"/>
    <w:rsid w:val="00502A95"/>
    <w:rsid w:val="005056B3"/>
    <w:rsid w:val="005077BE"/>
    <w:rsid w:val="00507ABE"/>
    <w:rsid w:val="00510914"/>
    <w:rsid w:val="00510AA4"/>
    <w:rsid w:val="00511FFC"/>
    <w:rsid w:val="005176E7"/>
    <w:rsid w:val="00520D35"/>
    <w:rsid w:val="00520D78"/>
    <w:rsid w:val="00521C40"/>
    <w:rsid w:val="005259A3"/>
    <w:rsid w:val="0052739B"/>
    <w:rsid w:val="005278B5"/>
    <w:rsid w:val="005366B4"/>
    <w:rsid w:val="0054069F"/>
    <w:rsid w:val="00541F99"/>
    <w:rsid w:val="00542439"/>
    <w:rsid w:val="0054737F"/>
    <w:rsid w:val="00551AE2"/>
    <w:rsid w:val="00554A6B"/>
    <w:rsid w:val="00556292"/>
    <w:rsid w:val="005570FB"/>
    <w:rsid w:val="005611CB"/>
    <w:rsid w:val="00563D17"/>
    <w:rsid w:val="00566611"/>
    <w:rsid w:val="005723B8"/>
    <w:rsid w:val="00582436"/>
    <w:rsid w:val="00583811"/>
    <w:rsid w:val="00584B0C"/>
    <w:rsid w:val="00586449"/>
    <w:rsid w:val="00586A50"/>
    <w:rsid w:val="00596583"/>
    <w:rsid w:val="005A3313"/>
    <w:rsid w:val="005A3CCF"/>
    <w:rsid w:val="005A4227"/>
    <w:rsid w:val="005A5332"/>
    <w:rsid w:val="005B106F"/>
    <w:rsid w:val="005B299F"/>
    <w:rsid w:val="005B44C8"/>
    <w:rsid w:val="005D13A2"/>
    <w:rsid w:val="005D2377"/>
    <w:rsid w:val="005D4AC5"/>
    <w:rsid w:val="005E3DB9"/>
    <w:rsid w:val="005E506D"/>
    <w:rsid w:val="005E56EF"/>
    <w:rsid w:val="005E57D8"/>
    <w:rsid w:val="005E5DF4"/>
    <w:rsid w:val="005E7D7C"/>
    <w:rsid w:val="005F1976"/>
    <w:rsid w:val="005F1D4F"/>
    <w:rsid w:val="005F22A0"/>
    <w:rsid w:val="005F2CAC"/>
    <w:rsid w:val="005F7011"/>
    <w:rsid w:val="006019D7"/>
    <w:rsid w:val="00601A03"/>
    <w:rsid w:val="00602615"/>
    <w:rsid w:val="00604CAC"/>
    <w:rsid w:val="006074E1"/>
    <w:rsid w:val="00612EE3"/>
    <w:rsid w:val="00613497"/>
    <w:rsid w:val="00615ACE"/>
    <w:rsid w:val="0062710B"/>
    <w:rsid w:val="006375A4"/>
    <w:rsid w:val="006409F3"/>
    <w:rsid w:val="006430D9"/>
    <w:rsid w:val="006442EC"/>
    <w:rsid w:val="00644C2E"/>
    <w:rsid w:val="0064614E"/>
    <w:rsid w:val="00654EA2"/>
    <w:rsid w:val="00660739"/>
    <w:rsid w:val="006647A7"/>
    <w:rsid w:val="00664F7B"/>
    <w:rsid w:val="0066552F"/>
    <w:rsid w:val="0066617A"/>
    <w:rsid w:val="00666289"/>
    <w:rsid w:val="006700ED"/>
    <w:rsid w:val="00670963"/>
    <w:rsid w:val="00673E8E"/>
    <w:rsid w:val="00675D49"/>
    <w:rsid w:val="006774D0"/>
    <w:rsid w:val="006815CD"/>
    <w:rsid w:val="00682381"/>
    <w:rsid w:val="0068259D"/>
    <w:rsid w:val="00683577"/>
    <w:rsid w:val="0068363A"/>
    <w:rsid w:val="006839C7"/>
    <w:rsid w:val="0068489E"/>
    <w:rsid w:val="0068566E"/>
    <w:rsid w:val="006906BD"/>
    <w:rsid w:val="0069185D"/>
    <w:rsid w:val="00691C70"/>
    <w:rsid w:val="00694487"/>
    <w:rsid w:val="006967CB"/>
    <w:rsid w:val="00696E98"/>
    <w:rsid w:val="006A1641"/>
    <w:rsid w:val="006A1758"/>
    <w:rsid w:val="006A3E99"/>
    <w:rsid w:val="006A62FD"/>
    <w:rsid w:val="006A65B5"/>
    <w:rsid w:val="006B019E"/>
    <w:rsid w:val="006B14A1"/>
    <w:rsid w:val="006B193A"/>
    <w:rsid w:val="006B1B2D"/>
    <w:rsid w:val="006B1C15"/>
    <w:rsid w:val="006B471B"/>
    <w:rsid w:val="006B4AE5"/>
    <w:rsid w:val="006B5032"/>
    <w:rsid w:val="006B5F24"/>
    <w:rsid w:val="006B7999"/>
    <w:rsid w:val="006C0C5E"/>
    <w:rsid w:val="006C2AD9"/>
    <w:rsid w:val="006C789D"/>
    <w:rsid w:val="006D53EE"/>
    <w:rsid w:val="006D64DF"/>
    <w:rsid w:val="006E05C6"/>
    <w:rsid w:val="006E14EA"/>
    <w:rsid w:val="006E17BB"/>
    <w:rsid w:val="006E2BDF"/>
    <w:rsid w:val="006E5C48"/>
    <w:rsid w:val="006F314E"/>
    <w:rsid w:val="006F4384"/>
    <w:rsid w:val="006F5D95"/>
    <w:rsid w:val="007014FA"/>
    <w:rsid w:val="007047BF"/>
    <w:rsid w:val="00711D90"/>
    <w:rsid w:val="007136F4"/>
    <w:rsid w:val="00715B4D"/>
    <w:rsid w:val="007163E4"/>
    <w:rsid w:val="007208B0"/>
    <w:rsid w:val="007212EF"/>
    <w:rsid w:val="00721463"/>
    <w:rsid w:val="007226DB"/>
    <w:rsid w:val="00724884"/>
    <w:rsid w:val="00727194"/>
    <w:rsid w:val="00730138"/>
    <w:rsid w:val="0073026A"/>
    <w:rsid w:val="0073054D"/>
    <w:rsid w:val="00732BCA"/>
    <w:rsid w:val="00735357"/>
    <w:rsid w:val="00735DDD"/>
    <w:rsid w:val="0073654E"/>
    <w:rsid w:val="007366C7"/>
    <w:rsid w:val="00736761"/>
    <w:rsid w:val="0074144C"/>
    <w:rsid w:val="00741927"/>
    <w:rsid w:val="007431F8"/>
    <w:rsid w:val="00745EC8"/>
    <w:rsid w:val="007474F4"/>
    <w:rsid w:val="00751212"/>
    <w:rsid w:val="007540F5"/>
    <w:rsid w:val="00763C94"/>
    <w:rsid w:val="00766063"/>
    <w:rsid w:val="00772BD8"/>
    <w:rsid w:val="00777327"/>
    <w:rsid w:val="00780EAA"/>
    <w:rsid w:val="007854F2"/>
    <w:rsid w:val="00786A6F"/>
    <w:rsid w:val="007949C4"/>
    <w:rsid w:val="00795C57"/>
    <w:rsid w:val="00796489"/>
    <w:rsid w:val="007A443F"/>
    <w:rsid w:val="007A4585"/>
    <w:rsid w:val="007A46F0"/>
    <w:rsid w:val="007A507A"/>
    <w:rsid w:val="007A5E22"/>
    <w:rsid w:val="007B08B9"/>
    <w:rsid w:val="007B1428"/>
    <w:rsid w:val="007B3EE4"/>
    <w:rsid w:val="007B69D7"/>
    <w:rsid w:val="007B6A37"/>
    <w:rsid w:val="007B7784"/>
    <w:rsid w:val="007C10F8"/>
    <w:rsid w:val="007C299F"/>
    <w:rsid w:val="007C3037"/>
    <w:rsid w:val="007C33C8"/>
    <w:rsid w:val="007C4047"/>
    <w:rsid w:val="007C412C"/>
    <w:rsid w:val="007C4EE0"/>
    <w:rsid w:val="007D2B21"/>
    <w:rsid w:val="007D365D"/>
    <w:rsid w:val="007D422D"/>
    <w:rsid w:val="007D69C8"/>
    <w:rsid w:val="007D6FC9"/>
    <w:rsid w:val="007D7482"/>
    <w:rsid w:val="007E11D1"/>
    <w:rsid w:val="007E2721"/>
    <w:rsid w:val="007E3560"/>
    <w:rsid w:val="007E3E55"/>
    <w:rsid w:val="007E3FF4"/>
    <w:rsid w:val="007E56D6"/>
    <w:rsid w:val="007E7330"/>
    <w:rsid w:val="007F0F3D"/>
    <w:rsid w:val="007F1DE6"/>
    <w:rsid w:val="007F4458"/>
    <w:rsid w:val="00801790"/>
    <w:rsid w:val="00803E5A"/>
    <w:rsid w:val="0080409F"/>
    <w:rsid w:val="0080502B"/>
    <w:rsid w:val="00806AD1"/>
    <w:rsid w:val="00807A6B"/>
    <w:rsid w:val="008104E2"/>
    <w:rsid w:val="00810884"/>
    <w:rsid w:val="008130DB"/>
    <w:rsid w:val="00813E09"/>
    <w:rsid w:val="008165D2"/>
    <w:rsid w:val="00820D13"/>
    <w:rsid w:val="00823B04"/>
    <w:rsid w:val="00826FE6"/>
    <w:rsid w:val="00835195"/>
    <w:rsid w:val="008407DF"/>
    <w:rsid w:val="00841A11"/>
    <w:rsid w:val="0084618B"/>
    <w:rsid w:val="00847DB9"/>
    <w:rsid w:val="00847E75"/>
    <w:rsid w:val="00852B35"/>
    <w:rsid w:val="008575EB"/>
    <w:rsid w:val="00857FBE"/>
    <w:rsid w:val="00860BED"/>
    <w:rsid w:val="008619E3"/>
    <w:rsid w:val="008635F6"/>
    <w:rsid w:val="00864F94"/>
    <w:rsid w:val="00867809"/>
    <w:rsid w:val="00874FC9"/>
    <w:rsid w:val="008751C5"/>
    <w:rsid w:val="00876EF6"/>
    <w:rsid w:val="00877DA5"/>
    <w:rsid w:val="008813CD"/>
    <w:rsid w:val="0088257C"/>
    <w:rsid w:val="00883125"/>
    <w:rsid w:val="0088751C"/>
    <w:rsid w:val="00887FB0"/>
    <w:rsid w:val="00891FDA"/>
    <w:rsid w:val="00892A04"/>
    <w:rsid w:val="00895CD8"/>
    <w:rsid w:val="00896556"/>
    <w:rsid w:val="00897889"/>
    <w:rsid w:val="00897DB6"/>
    <w:rsid w:val="008A0084"/>
    <w:rsid w:val="008A1360"/>
    <w:rsid w:val="008A4DB8"/>
    <w:rsid w:val="008A7894"/>
    <w:rsid w:val="008B17C1"/>
    <w:rsid w:val="008B7F55"/>
    <w:rsid w:val="008C0CC3"/>
    <w:rsid w:val="008C26B2"/>
    <w:rsid w:val="008C3C10"/>
    <w:rsid w:val="008C61AB"/>
    <w:rsid w:val="008C6B5B"/>
    <w:rsid w:val="008D3AE6"/>
    <w:rsid w:val="008D5EA7"/>
    <w:rsid w:val="008D7284"/>
    <w:rsid w:val="008D7E03"/>
    <w:rsid w:val="008E163F"/>
    <w:rsid w:val="008E329D"/>
    <w:rsid w:val="008E660B"/>
    <w:rsid w:val="008F0BEC"/>
    <w:rsid w:val="008F0F44"/>
    <w:rsid w:val="008F2597"/>
    <w:rsid w:val="008F3332"/>
    <w:rsid w:val="008F5D4E"/>
    <w:rsid w:val="008F6249"/>
    <w:rsid w:val="009012BE"/>
    <w:rsid w:val="0090141D"/>
    <w:rsid w:val="0090310F"/>
    <w:rsid w:val="00905540"/>
    <w:rsid w:val="0090573A"/>
    <w:rsid w:val="009061D4"/>
    <w:rsid w:val="009062B3"/>
    <w:rsid w:val="009101DD"/>
    <w:rsid w:val="009118D2"/>
    <w:rsid w:val="00914C1B"/>
    <w:rsid w:val="00914EBF"/>
    <w:rsid w:val="00920789"/>
    <w:rsid w:val="00921484"/>
    <w:rsid w:val="009219F1"/>
    <w:rsid w:val="00924437"/>
    <w:rsid w:val="00935289"/>
    <w:rsid w:val="009355BB"/>
    <w:rsid w:val="00937982"/>
    <w:rsid w:val="00942671"/>
    <w:rsid w:val="009432CA"/>
    <w:rsid w:val="0095033B"/>
    <w:rsid w:val="00950F08"/>
    <w:rsid w:val="00952C79"/>
    <w:rsid w:val="00954BD2"/>
    <w:rsid w:val="009567F9"/>
    <w:rsid w:val="0096063A"/>
    <w:rsid w:val="009630DE"/>
    <w:rsid w:val="00963EAB"/>
    <w:rsid w:val="0096403E"/>
    <w:rsid w:val="00965368"/>
    <w:rsid w:val="00965BAE"/>
    <w:rsid w:val="00966321"/>
    <w:rsid w:val="00966449"/>
    <w:rsid w:val="00981ECD"/>
    <w:rsid w:val="00982F4F"/>
    <w:rsid w:val="00984074"/>
    <w:rsid w:val="009878AF"/>
    <w:rsid w:val="009906DE"/>
    <w:rsid w:val="0099347E"/>
    <w:rsid w:val="009975B1"/>
    <w:rsid w:val="009A0126"/>
    <w:rsid w:val="009A0316"/>
    <w:rsid w:val="009A34E7"/>
    <w:rsid w:val="009A35D1"/>
    <w:rsid w:val="009A66BB"/>
    <w:rsid w:val="009A7136"/>
    <w:rsid w:val="009B0675"/>
    <w:rsid w:val="009B07D9"/>
    <w:rsid w:val="009B1D5B"/>
    <w:rsid w:val="009B2EC7"/>
    <w:rsid w:val="009B43E8"/>
    <w:rsid w:val="009B59B7"/>
    <w:rsid w:val="009B78A9"/>
    <w:rsid w:val="009C16DD"/>
    <w:rsid w:val="009C2067"/>
    <w:rsid w:val="009C2623"/>
    <w:rsid w:val="009C45F1"/>
    <w:rsid w:val="009C5768"/>
    <w:rsid w:val="009C7516"/>
    <w:rsid w:val="009D0509"/>
    <w:rsid w:val="009D0B5E"/>
    <w:rsid w:val="009D23AB"/>
    <w:rsid w:val="009D3428"/>
    <w:rsid w:val="009D5D58"/>
    <w:rsid w:val="009E0896"/>
    <w:rsid w:val="009E2771"/>
    <w:rsid w:val="009E2A76"/>
    <w:rsid w:val="009E687B"/>
    <w:rsid w:val="009E705D"/>
    <w:rsid w:val="009E7589"/>
    <w:rsid w:val="009F02C2"/>
    <w:rsid w:val="009F358F"/>
    <w:rsid w:val="009F387D"/>
    <w:rsid w:val="009F5F04"/>
    <w:rsid w:val="009F5FAA"/>
    <w:rsid w:val="009F7561"/>
    <w:rsid w:val="00A00CD1"/>
    <w:rsid w:val="00A07E26"/>
    <w:rsid w:val="00A10191"/>
    <w:rsid w:val="00A149CD"/>
    <w:rsid w:val="00A14D8B"/>
    <w:rsid w:val="00A16B54"/>
    <w:rsid w:val="00A207E5"/>
    <w:rsid w:val="00A22FC5"/>
    <w:rsid w:val="00A27E84"/>
    <w:rsid w:val="00A3489B"/>
    <w:rsid w:val="00A36AAE"/>
    <w:rsid w:val="00A40801"/>
    <w:rsid w:val="00A46AA1"/>
    <w:rsid w:val="00A50577"/>
    <w:rsid w:val="00A51327"/>
    <w:rsid w:val="00A52631"/>
    <w:rsid w:val="00A5464B"/>
    <w:rsid w:val="00A5467D"/>
    <w:rsid w:val="00A60E02"/>
    <w:rsid w:val="00A61947"/>
    <w:rsid w:val="00A62915"/>
    <w:rsid w:val="00A63242"/>
    <w:rsid w:val="00A6700C"/>
    <w:rsid w:val="00A70A1B"/>
    <w:rsid w:val="00A74976"/>
    <w:rsid w:val="00A7640A"/>
    <w:rsid w:val="00A81A2E"/>
    <w:rsid w:val="00A81D2C"/>
    <w:rsid w:val="00A82407"/>
    <w:rsid w:val="00A82CD1"/>
    <w:rsid w:val="00A850E8"/>
    <w:rsid w:val="00A87B23"/>
    <w:rsid w:val="00A87E1D"/>
    <w:rsid w:val="00A9039A"/>
    <w:rsid w:val="00A91420"/>
    <w:rsid w:val="00A9193C"/>
    <w:rsid w:val="00A936D5"/>
    <w:rsid w:val="00A952C3"/>
    <w:rsid w:val="00AA214F"/>
    <w:rsid w:val="00AA48AB"/>
    <w:rsid w:val="00AB03E3"/>
    <w:rsid w:val="00AB3B9B"/>
    <w:rsid w:val="00AB644B"/>
    <w:rsid w:val="00AB7C2B"/>
    <w:rsid w:val="00AC1532"/>
    <w:rsid w:val="00AC1BC9"/>
    <w:rsid w:val="00AC62DE"/>
    <w:rsid w:val="00AC6C69"/>
    <w:rsid w:val="00AD0714"/>
    <w:rsid w:val="00AD448D"/>
    <w:rsid w:val="00AD45C2"/>
    <w:rsid w:val="00AD6100"/>
    <w:rsid w:val="00AE0B5B"/>
    <w:rsid w:val="00AE0B64"/>
    <w:rsid w:val="00AE5C63"/>
    <w:rsid w:val="00AE6685"/>
    <w:rsid w:val="00AE67F1"/>
    <w:rsid w:val="00AF029F"/>
    <w:rsid w:val="00AF2914"/>
    <w:rsid w:val="00AF6010"/>
    <w:rsid w:val="00AF6AAA"/>
    <w:rsid w:val="00AF6DEB"/>
    <w:rsid w:val="00B00A67"/>
    <w:rsid w:val="00B011FF"/>
    <w:rsid w:val="00B029E0"/>
    <w:rsid w:val="00B02A32"/>
    <w:rsid w:val="00B0566A"/>
    <w:rsid w:val="00B0599B"/>
    <w:rsid w:val="00B068C9"/>
    <w:rsid w:val="00B06D9F"/>
    <w:rsid w:val="00B07C56"/>
    <w:rsid w:val="00B1051A"/>
    <w:rsid w:val="00B12E68"/>
    <w:rsid w:val="00B15801"/>
    <w:rsid w:val="00B175A5"/>
    <w:rsid w:val="00B23CF5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37CC"/>
    <w:rsid w:val="00B50CDA"/>
    <w:rsid w:val="00B52E39"/>
    <w:rsid w:val="00B53FB6"/>
    <w:rsid w:val="00B60089"/>
    <w:rsid w:val="00B60A62"/>
    <w:rsid w:val="00B6264F"/>
    <w:rsid w:val="00B65850"/>
    <w:rsid w:val="00B720AF"/>
    <w:rsid w:val="00B73CDE"/>
    <w:rsid w:val="00B7482F"/>
    <w:rsid w:val="00B77C34"/>
    <w:rsid w:val="00B817D2"/>
    <w:rsid w:val="00B8184E"/>
    <w:rsid w:val="00B84D40"/>
    <w:rsid w:val="00B85201"/>
    <w:rsid w:val="00B85C12"/>
    <w:rsid w:val="00B86E72"/>
    <w:rsid w:val="00B8724E"/>
    <w:rsid w:val="00B87958"/>
    <w:rsid w:val="00B901AD"/>
    <w:rsid w:val="00B9042A"/>
    <w:rsid w:val="00B90E43"/>
    <w:rsid w:val="00BA0692"/>
    <w:rsid w:val="00BA18DF"/>
    <w:rsid w:val="00BA338C"/>
    <w:rsid w:val="00BA3545"/>
    <w:rsid w:val="00BA4967"/>
    <w:rsid w:val="00BA5DBE"/>
    <w:rsid w:val="00BA61B5"/>
    <w:rsid w:val="00BA6385"/>
    <w:rsid w:val="00BA7AA2"/>
    <w:rsid w:val="00BB18FD"/>
    <w:rsid w:val="00BB3572"/>
    <w:rsid w:val="00BC123D"/>
    <w:rsid w:val="00BC2895"/>
    <w:rsid w:val="00BC47B5"/>
    <w:rsid w:val="00BC54B0"/>
    <w:rsid w:val="00BC6234"/>
    <w:rsid w:val="00BD3405"/>
    <w:rsid w:val="00BD3B4F"/>
    <w:rsid w:val="00BD6103"/>
    <w:rsid w:val="00BD786D"/>
    <w:rsid w:val="00BE00E0"/>
    <w:rsid w:val="00BE27D9"/>
    <w:rsid w:val="00BE3204"/>
    <w:rsid w:val="00BE3A1B"/>
    <w:rsid w:val="00BE4B95"/>
    <w:rsid w:val="00BE5196"/>
    <w:rsid w:val="00BE7194"/>
    <w:rsid w:val="00BF387B"/>
    <w:rsid w:val="00BF6155"/>
    <w:rsid w:val="00C001A7"/>
    <w:rsid w:val="00C00644"/>
    <w:rsid w:val="00C025FB"/>
    <w:rsid w:val="00C04D0B"/>
    <w:rsid w:val="00C05053"/>
    <w:rsid w:val="00C1289A"/>
    <w:rsid w:val="00C14FF5"/>
    <w:rsid w:val="00C15A05"/>
    <w:rsid w:val="00C234F8"/>
    <w:rsid w:val="00C23897"/>
    <w:rsid w:val="00C24379"/>
    <w:rsid w:val="00C3237E"/>
    <w:rsid w:val="00C33AE8"/>
    <w:rsid w:val="00C343C8"/>
    <w:rsid w:val="00C35AFB"/>
    <w:rsid w:val="00C369C8"/>
    <w:rsid w:val="00C37219"/>
    <w:rsid w:val="00C4410A"/>
    <w:rsid w:val="00C44FB5"/>
    <w:rsid w:val="00C45D77"/>
    <w:rsid w:val="00C51E17"/>
    <w:rsid w:val="00C527CC"/>
    <w:rsid w:val="00C5563B"/>
    <w:rsid w:val="00C55BF3"/>
    <w:rsid w:val="00C565AE"/>
    <w:rsid w:val="00C61D75"/>
    <w:rsid w:val="00C62A32"/>
    <w:rsid w:val="00C63503"/>
    <w:rsid w:val="00C63A7A"/>
    <w:rsid w:val="00C64A65"/>
    <w:rsid w:val="00C66251"/>
    <w:rsid w:val="00C74D75"/>
    <w:rsid w:val="00C7584B"/>
    <w:rsid w:val="00C82E93"/>
    <w:rsid w:val="00C8492A"/>
    <w:rsid w:val="00C85C37"/>
    <w:rsid w:val="00C866BF"/>
    <w:rsid w:val="00C91811"/>
    <w:rsid w:val="00C92D03"/>
    <w:rsid w:val="00C93FBC"/>
    <w:rsid w:val="00C95389"/>
    <w:rsid w:val="00C95D51"/>
    <w:rsid w:val="00C97F8B"/>
    <w:rsid w:val="00CA0563"/>
    <w:rsid w:val="00CA2A46"/>
    <w:rsid w:val="00CA2DF0"/>
    <w:rsid w:val="00CA41EE"/>
    <w:rsid w:val="00CA6CC1"/>
    <w:rsid w:val="00CA7A87"/>
    <w:rsid w:val="00CB48F9"/>
    <w:rsid w:val="00CC3CEC"/>
    <w:rsid w:val="00CC48D4"/>
    <w:rsid w:val="00CC68FF"/>
    <w:rsid w:val="00CC787F"/>
    <w:rsid w:val="00CD080C"/>
    <w:rsid w:val="00CD534A"/>
    <w:rsid w:val="00CD684D"/>
    <w:rsid w:val="00CE27C2"/>
    <w:rsid w:val="00CE28C9"/>
    <w:rsid w:val="00CF2F44"/>
    <w:rsid w:val="00CF2F61"/>
    <w:rsid w:val="00CF3F22"/>
    <w:rsid w:val="00CF4F23"/>
    <w:rsid w:val="00D00F60"/>
    <w:rsid w:val="00D05339"/>
    <w:rsid w:val="00D05A86"/>
    <w:rsid w:val="00D10F7D"/>
    <w:rsid w:val="00D12F37"/>
    <w:rsid w:val="00D17953"/>
    <w:rsid w:val="00D21F21"/>
    <w:rsid w:val="00D22BA2"/>
    <w:rsid w:val="00D23667"/>
    <w:rsid w:val="00D236E9"/>
    <w:rsid w:val="00D25B58"/>
    <w:rsid w:val="00D267B8"/>
    <w:rsid w:val="00D323A8"/>
    <w:rsid w:val="00D3622B"/>
    <w:rsid w:val="00D448CF"/>
    <w:rsid w:val="00D4512F"/>
    <w:rsid w:val="00D46A89"/>
    <w:rsid w:val="00D55426"/>
    <w:rsid w:val="00D558FF"/>
    <w:rsid w:val="00D560C3"/>
    <w:rsid w:val="00D5668A"/>
    <w:rsid w:val="00D63783"/>
    <w:rsid w:val="00D65A3A"/>
    <w:rsid w:val="00D67642"/>
    <w:rsid w:val="00D70480"/>
    <w:rsid w:val="00D710A6"/>
    <w:rsid w:val="00D73D7C"/>
    <w:rsid w:val="00D749C2"/>
    <w:rsid w:val="00D74EBE"/>
    <w:rsid w:val="00D81108"/>
    <w:rsid w:val="00D838F8"/>
    <w:rsid w:val="00D85FC6"/>
    <w:rsid w:val="00D875B1"/>
    <w:rsid w:val="00D90BB8"/>
    <w:rsid w:val="00D94676"/>
    <w:rsid w:val="00D95577"/>
    <w:rsid w:val="00D95FD0"/>
    <w:rsid w:val="00DA1120"/>
    <w:rsid w:val="00DA2B92"/>
    <w:rsid w:val="00DA3AE5"/>
    <w:rsid w:val="00DA588E"/>
    <w:rsid w:val="00DB376E"/>
    <w:rsid w:val="00DB5CE2"/>
    <w:rsid w:val="00DC0E0D"/>
    <w:rsid w:val="00DC4A91"/>
    <w:rsid w:val="00DC4B29"/>
    <w:rsid w:val="00DC52E7"/>
    <w:rsid w:val="00DC571B"/>
    <w:rsid w:val="00DD1213"/>
    <w:rsid w:val="00DD4052"/>
    <w:rsid w:val="00DD4A66"/>
    <w:rsid w:val="00DD5837"/>
    <w:rsid w:val="00DE03B8"/>
    <w:rsid w:val="00DE17D8"/>
    <w:rsid w:val="00DE1AF4"/>
    <w:rsid w:val="00DE5115"/>
    <w:rsid w:val="00DE515C"/>
    <w:rsid w:val="00DE6225"/>
    <w:rsid w:val="00DE6CC6"/>
    <w:rsid w:val="00DE725B"/>
    <w:rsid w:val="00DF056E"/>
    <w:rsid w:val="00DF463C"/>
    <w:rsid w:val="00DF7629"/>
    <w:rsid w:val="00DF7CE2"/>
    <w:rsid w:val="00E01415"/>
    <w:rsid w:val="00E01ED9"/>
    <w:rsid w:val="00E035C5"/>
    <w:rsid w:val="00E06862"/>
    <w:rsid w:val="00E07272"/>
    <w:rsid w:val="00E077E7"/>
    <w:rsid w:val="00E10020"/>
    <w:rsid w:val="00E1125D"/>
    <w:rsid w:val="00E11BDB"/>
    <w:rsid w:val="00E14DA7"/>
    <w:rsid w:val="00E16107"/>
    <w:rsid w:val="00E24E72"/>
    <w:rsid w:val="00E2653F"/>
    <w:rsid w:val="00E303AB"/>
    <w:rsid w:val="00E31696"/>
    <w:rsid w:val="00E32E72"/>
    <w:rsid w:val="00E34C85"/>
    <w:rsid w:val="00E35AF7"/>
    <w:rsid w:val="00E40862"/>
    <w:rsid w:val="00E419FD"/>
    <w:rsid w:val="00E42B2D"/>
    <w:rsid w:val="00E42FDA"/>
    <w:rsid w:val="00E43C0A"/>
    <w:rsid w:val="00E46AB8"/>
    <w:rsid w:val="00E50903"/>
    <w:rsid w:val="00E50BD4"/>
    <w:rsid w:val="00E52963"/>
    <w:rsid w:val="00E52B1E"/>
    <w:rsid w:val="00E52C19"/>
    <w:rsid w:val="00E570E0"/>
    <w:rsid w:val="00E60FD2"/>
    <w:rsid w:val="00E60FF2"/>
    <w:rsid w:val="00E61BBD"/>
    <w:rsid w:val="00E61E9D"/>
    <w:rsid w:val="00E8271B"/>
    <w:rsid w:val="00E8673A"/>
    <w:rsid w:val="00E8727F"/>
    <w:rsid w:val="00E97FD7"/>
    <w:rsid w:val="00EA21D5"/>
    <w:rsid w:val="00EA3090"/>
    <w:rsid w:val="00EA3F79"/>
    <w:rsid w:val="00EA6EC5"/>
    <w:rsid w:val="00EB3B04"/>
    <w:rsid w:val="00EB4169"/>
    <w:rsid w:val="00EB4313"/>
    <w:rsid w:val="00EB6BD7"/>
    <w:rsid w:val="00EB6F6F"/>
    <w:rsid w:val="00EB7A1A"/>
    <w:rsid w:val="00EB7F2F"/>
    <w:rsid w:val="00EC0774"/>
    <w:rsid w:val="00EC0EDA"/>
    <w:rsid w:val="00EC151D"/>
    <w:rsid w:val="00EC2728"/>
    <w:rsid w:val="00ED48D2"/>
    <w:rsid w:val="00ED624B"/>
    <w:rsid w:val="00EE54A9"/>
    <w:rsid w:val="00EE6569"/>
    <w:rsid w:val="00EE6832"/>
    <w:rsid w:val="00EE714F"/>
    <w:rsid w:val="00EF2023"/>
    <w:rsid w:val="00EF2B53"/>
    <w:rsid w:val="00EF339D"/>
    <w:rsid w:val="00EF3547"/>
    <w:rsid w:val="00EF3C17"/>
    <w:rsid w:val="00EF598C"/>
    <w:rsid w:val="00EF5BFC"/>
    <w:rsid w:val="00F002F7"/>
    <w:rsid w:val="00F00797"/>
    <w:rsid w:val="00F00A3A"/>
    <w:rsid w:val="00F02B5C"/>
    <w:rsid w:val="00F03AA7"/>
    <w:rsid w:val="00F0638C"/>
    <w:rsid w:val="00F109C8"/>
    <w:rsid w:val="00F12E8A"/>
    <w:rsid w:val="00F13F13"/>
    <w:rsid w:val="00F14124"/>
    <w:rsid w:val="00F16587"/>
    <w:rsid w:val="00F17808"/>
    <w:rsid w:val="00F20B2B"/>
    <w:rsid w:val="00F21514"/>
    <w:rsid w:val="00F22A23"/>
    <w:rsid w:val="00F22EF6"/>
    <w:rsid w:val="00F25EDA"/>
    <w:rsid w:val="00F260A6"/>
    <w:rsid w:val="00F27EE5"/>
    <w:rsid w:val="00F3260F"/>
    <w:rsid w:val="00F34EF4"/>
    <w:rsid w:val="00F41C16"/>
    <w:rsid w:val="00F42781"/>
    <w:rsid w:val="00F43E04"/>
    <w:rsid w:val="00F505BA"/>
    <w:rsid w:val="00F51678"/>
    <w:rsid w:val="00F545DC"/>
    <w:rsid w:val="00F5623C"/>
    <w:rsid w:val="00F57B67"/>
    <w:rsid w:val="00F60A56"/>
    <w:rsid w:val="00F62C1E"/>
    <w:rsid w:val="00F646D1"/>
    <w:rsid w:val="00F64F34"/>
    <w:rsid w:val="00F65DBB"/>
    <w:rsid w:val="00F70274"/>
    <w:rsid w:val="00F71D0F"/>
    <w:rsid w:val="00F76788"/>
    <w:rsid w:val="00F815B5"/>
    <w:rsid w:val="00F815C2"/>
    <w:rsid w:val="00F81D93"/>
    <w:rsid w:val="00F82F82"/>
    <w:rsid w:val="00F848E4"/>
    <w:rsid w:val="00F852FE"/>
    <w:rsid w:val="00F85F77"/>
    <w:rsid w:val="00F90179"/>
    <w:rsid w:val="00F92DBA"/>
    <w:rsid w:val="00F95492"/>
    <w:rsid w:val="00F96420"/>
    <w:rsid w:val="00F96444"/>
    <w:rsid w:val="00FA55A8"/>
    <w:rsid w:val="00FA59C6"/>
    <w:rsid w:val="00FB23DC"/>
    <w:rsid w:val="00FB431E"/>
    <w:rsid w:val="00FB5BE6"/>
    <w:rsid w:val="00FB79CE"/>
    <w:rsid w:val="00FC1C07"/>
    <w:rsid w:val="00FC66AC"/>
    <w:rsid w:val="00FD1184"/>
    <w:rsid w:val="00FD1400"/>
    <w:rsid w:val="00FD496B"/>
    <w:rsid w:val="00FD4C7B"/>
    <w:rsid w:val="00FD7A43"/>
    <w:rsid w:val="00FE17C7"/>
    <w:rsid w:val="00FE205B"/>
    <w:rsid w:val="00FE2FAA"/>
    <w:rsid w:val="00FE434B"/>
    <w:rsid w:val="00FE69E9"/>
    <w:rsid w:val="00FE751F"/>
    <w:rsid w:val="00FF363A"/>
    <w:rsid w:val="00FF39E0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005B45"/>
  <w15:docId w15:val="{0D056EA8-50B5-41A9-BAC7-28044A9B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customStyle="1" w:styleId="ConsPlusTitle">
    <w:name w:val="ConsPlusTitle"/>
    <w:rsid w:val="00BF38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F3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A214F"/>
    <w:pPr>
      <w:ind w:left="720"/>
      <w:contextualSpacing/>
    </w:pPr>
    <w:rPr>
      <w:rFonts w:eastAsiaTheme="minorEastAsia"/>
      <w:kern w:val="16"/>
      <w:sz w:val="28"/>
    </w:rPr>
  </w:style>
  <w:style w:type="table" w:styleId="ad">
    <w:name w:val="Table Grid"/>
    <w:basedOn w:val="a1"/>
    <w:uiPriority w:val="39"/>
    <w:rsid w:val="0010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370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7047"/>
  </w:style>
  <w:style w:type="character" w:customStyle="1" w:styleId="af0">
    <w:name w:val="Текст примечания Знак"/>
    <w:basedOn w:val="a0"/>
    <w:link w:val="af"/>
    <w:uiPriority w:val="99"/>
    <w:semiHidden/>
    <w:rsid w:val="00337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0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37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9708CEC-BE54-4ACA-A5D8-A1085AB523D1}"/>
</file>

<file path=customXml/itemProps2.xml><?xml version="1.0" encoding="utf-8"?>
<ds:datastoreItem xmlns:ds="http://schemas.openxmlformats.org/officeDocument/2006/customXml" ds:itemID="{74604CC3-75FD-476F-AFDD-31FAC5941BA5}"/>
</file>

<file path=customXml/itemProps3.xml><?xml version="1.0" encoding="utf-8"?>
<ds:datastoreItem xmlns:ds="http://schemas.openxmlformats.org/officeDocument/2006/customXml" ds:itemID="{BD2E8DF2-89CD-458E-9275-2C8292D5F2F8}"/>
</file>

<file path=customXml/itemProps4.xml><?xml version="1.0" encoding="utf-8"?>
<ds:datastoreItem xmlns:ds="http://schemas.openxmlformats.org/officeDocument/2006/customXml" ds:itemID="{8BA0C127-46AA-45ED-8FA5-15674BC9A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55</vt:lpstr>
    </vt:vector>
  </TitlesOfParts>
  <Company>SPecialiST RePack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5</dc:title>
  <dc:subject>ОИД УВПА</dc:subject>
  <dc:creator>Домрачева</dc:creator>
  <cp:keywords>эталон</cp:keywords>
  <dc:description>от ред.</dc:description>
  <cp:lastModifiedBy>Галицкая Кристина Александровна</cp:lastModifiedBy>
  <cp:revision>11</cp:revision>
  <cp:lastPrinted>2017-10-18T06:00:00Z</cp:lastPrinted>
  <dcterms:created xsi:type="dcterms:W3CDTF">2016-09-16T06:11:00Z</dcterms:created>
  <dcterms:modified xsi:type="dcterms:W3CDTF">2017-10-18T06:00:00Z</dcterms:modified>
  <cp:category>27.01</cp:category>
</cp:coreProperties>
</file>